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CellSpacing w:w="15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"/>
        <w:gridCol w:w="1674"/>
        <w:gridCol w:w="1028"/>
        <w:gridCol w:w="2126"/>
        <w:gridCol w:w="2977"/>
        <w:gridCol w:w="2410"/>
        <w:gridCol w:w="1417"/>
        <w:gridCol w:w="2552"/>
        <w:gridCol w:w="1134"/>
      </w:tblGrid>
      <w:tr>
        <w:trPr>
          <w:tblCellSpacing w:w="15" w:type="dxa"/>
        </w:trPr>
        <w:tc>
          <w:tcPr>
            <w:tcW w:w="15675" w:type="dxa"/>
            <w:gridSpan w:val="9"/>
            <w:shd w:val="clear" w:color="auto" w:fill="EEEEEE"/>
            <w:vAlign w:val="center"/>
            <w:hideMark/>
          </w:tcPr>
          <w:p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дровый состав учебно-воспитательного персонала на 2018/2019 учебный год</w:t>
            </w:r>
          </w:p>
        </w:tc>
      </w:tr>
      <w:tr>
        <w:trPr>
          <w:tblCellSpacing w:w="15" w:type="dxa"/>
        </w:trPr>
        <w:tc>
          <w:tcPr>
            <w:tcW w:w="372" w:type="dxa"/>
            <w:shd w:val="clear" w:color="auto" w:fill="EEEEEE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44" w:type="dxa"/>
            <w:shd w:val="clear" w:color="auto" w:fill="EEEEEE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О преподавателя</w:t>
            </w:r>
          </w:p>
        </w:tc>
        <w:tc>
          <w:tcPr>
            <w:tcW w:w="998" w:type="dxa"/>
            <w:shd w:val="clear" w:color="auto" w:fill="EEEEEE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аж (лет)</w:t>
            </w:r>
          </w:p>
        </w:tc>
        <w:tc>
          <w:tcPr>
            <w:tcW w:w="2096" w:type="dxa"/>
            <w:shd w:val="clear" w:color="auto" w:fill="EEEEEE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947" w:type="dxa"/>
            <w:shd w:val="clear" w:color="auto" w:fill="EEEEEE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вышение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алификации</w:t>
            </w:r>
          </w:p>
        </w:tc>
        <w:tc>
          <w:tcPr>
            <w:tcW w:w="2380" w:type="dxa"/>
            <w:shd w:val="clear" w:color="auto" w:fill="EEEEEE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окальные грамоты, благодарности, дипломы</w:t>
            </w:r>
          </w:p>
        </w:tc>
        <w:tc>
          <w:tcPr>
            <w:tcW w:w="1387" w:type="dxa"/>
            <w:shd w:val="clear" w:color="auto" w:fill="EEEEEE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ченая степень, звание</w:t>
            </w:r>
          </w:p>
        </w:tc>
        <w:tc>
          <w:tcPr>
            <w:tcW w:w="2522" w:type="dxa"/>
            <w:shd w:val="clear" w:color="auto" w:fill="EEEEEE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грады</w:t>
            </w:r>
          </w:p>
        </w:tc>
        <w:tc>
          <w:tcPr>
            <w:tcW w:w="1089" w:type="dxa"/>
            <w:shd w:val="clear" w:color="auto" w:fill="EEEEEE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ттестация и квалификационный разряд</w:t>
            </w:r>
          </w:p>
        </w:tc>
      </w:tr>
      <w:tr>
        <w:trPr>
          <w:trHeight w:val="4499"/>
          <w:tblCellSpacing w:w="15" w:type="dxa"/>
        </w:trPr>
        <w:tc>
          <w:tcPr>
            <w:tcW w:w="372" w:type="dxa"/>
            <w:hideMark/>
          </w:tcPr>
          <w:p>
            <w:pPr>
              <w:numPr>
                <w:ilvl w:val="0"/>
                <w:numId w:val="15"/>
              </w:numPr>
              <w:spacing w:after="0" w:line="240" w:lineRule="auto"/>
              <w:ind w:left="228" w:hanging="2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ерина Нина Петровн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 рождения: 01.01.1939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998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во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5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дагогически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5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данном ОУ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1998</w:t>
            </w:r>
          </w:p>
        </w:tc>
        <w:tc>
          <w:tcPr>
            <w:tcW w:w="2096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Учреждение: МОПИ имени Н.К. Крупск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 окончания: 05.06.196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пециальность: биология и хим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валификация: учитель биологии и химии средней школы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 Диплом АНО ДПО «ВГАППССС» о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ФЕССИОНАЛЬНОЙ ПЕРЕПОДГОТОВКЕ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: Менеджмент в образовании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6 год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8 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47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Удостоверение о ПК по мерам пожарной безопасности в объеме пожарно-технического минимума для руководителей предприятий, №5пб ООО «Противопожарные технологии» от 01.04.201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Удостоверение  о проверки знаний требований охраны труда № ОТц-15-98/1 АНО ЦПК «Поиск» от 8 мая 2015 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) Сертификат об участии в работе круглого стола «Сегодняшние дети – завтрашняя цивилизация. Образование будущего – каким оно должно быть?» АНО «Прикладное образование СНГ», 30.06.2015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) Сертификат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НОО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участие во Всероссийской конференции «Инновационная школа-2015», 8-9.10.2015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) Диплом АНО ДПО «ВГАППССС» о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ФЕССИОНАЛЬНОЙ ПЕРЕПОДГОТОВКЕ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: Менеджмент в образовании</w:t>
            </w:r>
          </w:p>
          <w:p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6 год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8 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) Сертификат участника 8 Всероссийских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мовски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дагогических чтений «Перспективы развития отечественного образования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оритеты и решения», МПГУ, 22.01.2016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) Дата прохождения обучения: 22.02.2017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АНО ДПО «Поиск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: Оказание первой помощи учащимся при несчастных случаях в ОУ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(час): 2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гистрационный номер:ПП-17-04/1</w:t>
            </w:r>
          </w:p>
          <w:p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) 2012/2013, 2013/2014, 2016/2017; 2017/2018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.год</w:t>
            </w:r>
            <w:proofErr w:type="spellEnd"/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 руководителя ОУ, за создание условий для участия ОУ в Общероссийском проекте «Школа Цифрового века», за обеспечение педагогического коллектива ОУ цифровыми предметно-методическими материалами. Выдано: Оргкомитет «Школа цифрового века», ИД «Первое сентября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 Грамота Управы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цев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ГРАН-ПРИ за высокий уровень подготовки участников смотра-конкурса концертных номеров «Созвезд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цев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06.12.2013</w:t>
            </w:r>
          </w:p>
          <w:p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) Диплом Центра Профессионального развития и инноваций за участие в работе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сероссийской конференции « Стандарты в образовании: от теории к реализации», 27-29 апреля 2015г.</w:t>
            </w:r>
          </w:p>
          <w:p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) Благодарственная грамота «Страна талантов», за помощь в организации всероссийского конкурса рисунков «Две стороны одной медали»,2015год</w:t>
            </w:r>
          </w:p>
          <w:p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) Благодарно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О «Олимп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участие в юбилейном творческом вечере, посвященном 25-летию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7" w:type="dxa"/>
            <w:hideMark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служенный учитель РФ, декабрь 1998</w:t>
            </w: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е Звание «Профессор», 2013 год АСНООР</w:t>
            </w:r>
          </w:p>
          <w:p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hideMark/>
          </w:tcPr>
          <w:p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Вид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рден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«За заслуги перед Отечеством»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тепени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удостоверения: 59230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 08.03.2009</w:t>
            </w:r>
          </w:p>
          <w:p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 Вид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етеран труд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омер удостоверения: 97138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 15.12.1988</w:t>
            </w:r>
          </w:p>
          <w:p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) Вид: </w:t>
            </w:r>
            <w:r>
              <w:rPr>
                <w:rFonts w:ascii="Times New Roman" w:hAnsi="Times New Roman"/>
                <w:b/>
              </w:rPr>
              <w:t>Орден «За возрождение традиций благотворительности и меценатства»</w:t>
            </w:r>
            <w:r>
              <w:rPr>
                <w:rFonts w:ascii="Times New Roman" w:hAnsi="Times New Roman"/>
                <w:b/>
                <w:lang w:val="en-US"/>
              </w:rPr>
              <w:t>III</w:t>
            </w:r>
            <w:r>
              <w:rPr>
                <w:rFonts w:ascii="Times New Roman" w:hAnsi="Times New Roman"/>
                <w:b/>
              </w:rPr>
              <w:t xml:space="preserve"> степ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омер удостоверения: 383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06.04.2012</w:t>
            </w:r>
          </w:p>
          <w:p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) Вид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даль «В память 850-летия Москвы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омер удостоверения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</w:t>
            </w:r>
          </w:p>
          <w:p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четная грамота Президиума Верховного Совета РСФСР</w:t>
            </w:r>
          </w:p>
          <w:p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:29.12.1988</w:t>
            </w:r>
          </w:p>
          <w:p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) Вид: Юбилейная медаль «За доблестный труд. В ознаменование 100-летия со дня рождения В.И. Ленина»</w:t>
            </w:r>
          </w:p>
          <w:p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ата:01.04.1970</w:t>
            </w:r>
          </w:p>
          <w:p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)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четный работник ОАО «Олимп»</w:t>
            </w:r>
          </w:p>
          <w:p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: 21.05.2013</w:t>
            </w:r>
          </w:p>
          <w:p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) Вид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«Медаль за личное мужество». </w:t>
            </w:r>
          </w:p>
          <w:p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открытие или руководство российским предприятием</w:t>
            </w:r>
          </w:p>
          <w:p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: апрель 2016 год. </w:t>
            </w:r>
          </w:p>
          <w:p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)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четный диплом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сНО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 активное участие в деятельност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сНО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Ф и высокие достижения в обучении и воспитании подрастающего поколения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г.</w:t>
            </w:r>
          </w:p>
        </w:tc>
        <w:tc>
          <w:tcPr>
            <w:tcW w:w="1089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тегория: высш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</w:tr>
      <w:tr>
        <w:trPr>
          <w:trHeight w:val="2372"/>
          <w:tblCellSpacing w:w="15" w:type="dxa"/>
        </w:trPr>
        <w:tc>
          <w:tcPr>
            <w:tcW w:w="372" w:type="dxa"/>
            <w:hideMark/>
          </w:tcPr>
          <w:p>
            <w:pPr>
              <w:numPr>
                <w:ilvl w:val="0"/>
                <w:numId w:val="15"/>
              </w:numPr>
              <w:spacing w:after="0" w:line="240" w:lineRule="auto"/>
              <w:ind w:left="228" w:hanging="2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ерич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ар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Борисов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 рождения: 16.05.1958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итель технологии</w:t>
            </w:r>
          </w:p>
        </w:tc>
        <w:tc>
          <w:tcPr>
            <w:tcW w:w="998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во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1980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дагогически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1980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данном ОУ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02г.</w:t>
            </w:r>
          </w:p>
        </w:tc>
        <w:tc>
          <w:tcPr>
            <w:tcW w:w="2096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Учреждение: Коломенский педагогический институ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 окончания: 01.07.198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пециальность: общетехнические дисциплины и тру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валификация: учитель общетехнических дисципли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947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Дата прохождения обучения: 15.04.20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ГАОУ ДПО Центр педагогического мастерст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ема: Технология проектно-исследовательской деятельности обучающихся в урочной и внеурочной деятельнос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ъем (час): 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гистрационный номер: 1600326051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ртификат ЦП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рошла обучение в 2015/2016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.год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.проф.программ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вышения квалификации «Подготовка экспертов по оценке конкурсных исследовательских и проектных работ обучающихся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) Дата прохождения обучения: 22.02.20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Учреждение: ГАОУ ДПО Центр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едагогического мастерст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а: Развитие таланта школьников в предметных областях. Организация и проведение этапов ВОШ и других интеллектуальных соревнований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(час): 3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гистрационный номер: 1600345000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ртифик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БОУ ГМЦ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за проведение мастер-класса н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уч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ете педагогов технологического и профессионального образования столицы – 2016, 12.04.2016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) Дата прохождения обучения: 14.09.201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АНО ДПО «Московская академия профессиональных компетенций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рограмма: Инновационные и активные методы обучения и воспитания в условиях реализации ФГОС п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Технология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(час): 7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6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ртифик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Д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кампу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, прошла обучение п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.ком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о программе «Инновационные и активные методы обучения и воспитания в условиях реализации ФГОС п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Технология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 год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7) Сертифика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ого международного форума «Город образования», приняла участие в форуме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-9 сентября 2017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ртифик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циальной сети работников образования, за успешное создание  персонального сайта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.10.2017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9) Сертифик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БОУ ГМЦ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за участие 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уч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сете педагогов «Новые возможности технологического образования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0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прохождения обучения: 22.02.2017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АНО ДПО «Поиск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: Оказание первой помощи учащимся при несчастных случаях в ОУ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(час): 2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гистрационный номер:ПП-17-04/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1) Сертификат ГМЦ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няла участие 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уч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ете для педагогов «Новые возможности технологического образования-2018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) Сертифик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Д «Первое сентября»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няла участие в Дне учителя технологии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час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прель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</w:tcPr>
          <w:p>
            <w:pPr>
              <w:numPr>
                <w:ilvl w:val="0"/>
                <w:numId w:val="17"/>
              </w:numPr>
              <w:tabs>
                <w:tab w:val="left" w:pos="315"/>
              </w:tabs>
              <w:spacing w:after="0" w:line="240" w:lineRule="auto"/>
              <w:ind w:left="0" w:firstLine="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Дипло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а 3 съезда  Общественного движения «Добрые люди Мира», 201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Грамота ЗОУО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гМ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2008г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) Благодарности за подготовку участников Окружных выставок декоративно-прикладного творчества, 2010,2011,2012г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)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подготовку призера Московской олимпиады по технологии, 2012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дан: ЗОУО ДО г. Москвы, ОМЦ, НОУ СОШ «Росинка» за подготовк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ащихся к конкурсу детского художественного творчества «Наш рукотворный мир», 2007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н: ГОУ ВПО институт текстильной и легкой промышленности, за подготовку и презентацию проекта «Куклы и мода» во 2-м ежегодном конкурсе «Хочу быть модельером», 2012г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)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2012/2013 ; 2013/2014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.год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. 2014/2015, 2016/2017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.год</w:t>
            </w:r>
            <w:proofErr w:type="spellEnd"/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 «Учитель цифрового века»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активное применение в работе современных технологий, эффективное использование цифровых предметно-методических материалов.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дан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комитет «Школа цифрового века», ИД «Первое сентября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.03.2013г.Дипл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за подготовку учащихся к конференции исследовательских работ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Думай глобально – действуй локально!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Благодарнос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Ц ЗОУ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 подготовку участников в окружной выставке «Волшебный Новый год», 2012; за предоставление лично выполненных работ на выставке «Волшебный Новый год»,201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ертификат ГБОУ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ГМЦ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г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ринимала участие в городском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уч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сете «Организация современного мастер-класса учителей технологии столицы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4год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1) Благодарнос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Ц ЗОУ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за активное участие в Московской городской научно-практической конференции  «Русская культура в предметной области «Технология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3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)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агодарно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МИОО за активное участие в Московской городской научно-практической конференции  «Русская культура в предметной области «Технология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3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) Благодарно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 за подготовку участника конференции «Терра 2015: территория роста», 2015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 Благодарственное письмо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ководителю проекта «Ловец снов» всероссийского конкурса «Хочу быть модельером», 2015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агодарственное письм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БОУ ГМЦ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за проведение мастер-класса н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уч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ете педагогов технологического и профессионального образования столицы – 2016, 12.04.2016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6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агодарно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БОУ Школы № 1400, за активное участие в организации и проведении конференции, 12.03.2016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7) Благодарность з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ие в работе Экспертного совета Московского городского конкурса проектных 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следовательск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2017г.</w:t>
            </w:r>
          </w:p>
        </w:tc>
        <w:tc>
          <w:tcPr>
            <w:tcW w:w="1387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етеран труда</w:t>
            </w:r>
          </w:p>
        </w:tc>
        <w:tc>
          <w:tcPr>
            <w:tcW w:w="2522" w:type="dxa"/>
            <w:hideMark/>
          </w:tcPr>
          <w:p>
            <w:pPr>
              <w:numPr>
                <w:ilvl w:val="0"/>
                <w:numId w:val="8"/>
              </w:numPr>
              <w:tabs>
                <w:tab w:val="left" w:pos="32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нак-Медаль «Во имя жизни на Земле»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За благородство помыслов и дел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ем выдан: Комиссия по общественным наградам и вопросам увековечива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омер удостоверения: 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 06.04.201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2) Вид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етеран труда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удостоверения: 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 19.11.200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3) Вид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даль «В память 850-летия Москвы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удостоверения: 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 26.02.1997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) Вид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четный диплом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 добросовестный труд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стерство, творческий поиск в деле обучения и воспитания подрастающего поколения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ем выдан: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сННОР</w:t>
            </w:r>
            <w:proofErr w:type="spellEnd"/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выдачи: 25.05.2013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четная грамота АО «Олимп»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качественный, добросовестный и ответственный труд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18 год           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) Квалификационный разряд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атегория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сш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 31.05.20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</w:tr>
      <w:tr>
        <w:trPr>
          <w:tblCellSpacing w:w="15" w:type="dxa"/>
        </w:trPr>
        <w:tc>
          <w:tcPr>
            <w:tcW w:w="372" w:type="dxa"/>
            <w:hideMark/>
          </w:tcPr>
          <w:p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ексеев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Ларис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Юрьев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 рождения: 30.12.1963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итель ИЗО</w:t>
            </w:r>
          </w:p>
        </w:tc>
        <w:tc>
          <w:tcPr>
            <w:tcW w:w="998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во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дагогически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данном ОУ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1998</w:t>
            </w:r>
          </w:p>
        </w:tc>
        <w:tc>
          <w:tcPr>
            <w:tcW w:w="2096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Учреждение: Московский государственный областной университ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 окончания: 02.06.200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пециальность: изобразительное искусств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валификация: учитель изобразительного искусст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947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Дата прохождения обучения: 30.04.20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ПУ «Первое сентября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а: Преподавание дисциплин образовательной области «Искусство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ъем (час): 7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гистрационный номер сертификата: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27665/229-773-32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Дата прохождения обучения: 30.11.20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ГАОУ ВО МИОО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: Профессиональный стандарт педагога. Современное учебное занятие в условиях инклюзивного обучения. Конструирование современного учебного занятия на основе технологий «Развитие критического мышления через чтение и письмо» 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ьютор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провожд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ъем (час): 3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гистрационный номер сертификата: 201601366-6/0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) Дата прохождения обучения: 28.12.20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ГАОУ ВО МИОО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: Профессиональный стандарт педагога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оектирование современного урока 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.школ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истемно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ятельностно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ходе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(час): 3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гистрационный номер сертификата: 201601322-8/0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) Дата прохождения обучения: 04.04.20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ЧОУ ДПО «Центр образовательных услуг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: Обучение навыкам оказания первой помощи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(час): 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гистрационный номер сертификата: 2198</w:t>
            </w:r>
          </w:p>
        </w:tc>
        <w:tc>
          <w:tcPr>
            <w:tcW w:w="2380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Благодарнос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а культуры РФ, Всероссийской Ассоциации Союза художников России, за активную работу по подготовке юных художников, занявших призовые места в конкурсе «Отечественная война 1812 года в истории России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Благодарнос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нистерства культуры РФ, Всероссийской Ассоциации Союза художников России, за активную работу по подготовке юных художников, занявших призовые места в фестивале «Не меркнет золото Победы»(Посвящен к 70-тию Сталинградской и Курской битвы)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3год</w:t>
            </w:r>
          </w:p>
        </w:tc>
        <w:tc>
          <w:tcPr>
            <w:tcW w:w="1387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Степень: Член творческого Союза Художников России и Международной Федерации художник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ука: Искусствоведе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 получения: 28.11.201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екция: Живопис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гистрационный номер: 715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522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Вид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четная грамота Министерства образования и науки РФ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омер удостоверения: 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 13.01.201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грудной знак-Медаль «Во имя жизни на Земле»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За благородство помыслов и дел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ем выдан: Комиссия по общественным наградам и вопросам увековечивания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2г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Грамот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партамента образования города Москвы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8г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) Вид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етеран труд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омер удостоверения: 60221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 22.03.2016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) Вид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четный диплом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сНООР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 многолетний и добросовестный труд, мастерство, творческий поиск в деле обучения и активное участие в выставках художественного мастерства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лификационный разряд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атегория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сш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27.09.2017</w:t>
            </w:r>
          </w:p>
        </w:tc>
      </w:tr>
      <w:tr>
        <w:trPr>
          <w:tblCellSpacing w:w="15" w:type="dxa"/>
        </w:trPr>
        <w:tc>
          <w:tcPr>
            <w:tcW w:w="372" w:type="dxa"/>
            <w:hideMark/>
          </w:tcPr>
          <w:p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гданов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таль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ячеславов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 рождения: 29.10.1957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998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во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1977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дагогически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1986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данном ОУ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03</w:t>
            </w:r>
          </w:p>
        </w:tc>
        <w:tc>
          <w:tcPr>
            <w:tcW w:w="2096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Учреждение: Московский ордена Трудового Красного знамени государственный педагогический институт им. В.И. Лени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 окончания: 27.06.198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пециальность: английский и французский язы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валификация: учитель английского и французского языков и звание учителя средней школ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) Учреждение: Высшая школа Комитета Государственной безопасности при Совете Министров ССС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 окончания: 22.07.198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пециальность: английский язы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валификация: переводчик-референ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947" w:type="dxa"/>
            <w:hideMark/>
          </w:tcPr>
          <w:p>
            <w:pPr>
              <w:spacing w:after="0" w:line="240" w:lineRule="auto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1) </w:t>
            </w:r>
            <w:r>
              <w:rPr>
                <w:rFonts w:ascii="Times New Roman" w:hAnsi="Times New Roman"/>
                <w:kern w:val="24"/>
              </w:rPr>
              <w:t xml:space="preserve">Центр дополнительного профессионального образования "Русское слово", </w:t>
            </w:r>
          </w:p>
          <w:p>
            <w:pPr>
              <w:spacing w:after="0" w:line="240" w:lineRule="auto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«Актуальные проблемы преподавания английского языка в современной школе в условиях реализации ФГОС», 72ч., июнь, 2016г.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2) </w:t>
            </w:r>
            <w:r>
              <w:rPr>
                <w:rFonts w:ascii="Times New Roman" w:hAnsi="Times New Roman"/>
                <w:b/>
                <w:kern w:val="24"/>
              </w:rPr>
              <w:t>Сертификат НО «Лига образования»,</w:t>
            </w:r>
            <w:r>
              <w:rPr>
                <w:rFonts w:ascii="Times New Roman" w:hAnsi="Times New Roman"/>
                <w:kern w:val="24"/>
              </w:rPr>
              <w:t xml:space="preserve"> участник форума «Образовательные технологии в эпоху Индустрии», </w:t>
            </w:r>
            <w:r>
              <w:rPr>
                <w:rFonts w:ascii="Times New Roman" w:hAnsi="Times New Roman"/>
                <w:b/>
                <w:kern w:val="24"/>
              </w:rPr>
              <w:t>июнь 2017г., 8 часов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четная грамот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НОУ СОШ «Олимп-Плюс» Победитель конкурса «Педагог года-2010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За высокий профессионализм» от Методического Совета  и РК школы «Олимп-Плюс», 2010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)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12/2013;2013/2014уч.год. 2014/2015, 2016/2017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.год</w:t>
            </w:r>
            <w:proofErr w:type="spellEnd"/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 «Учитель цифрового века»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активное применение в работе современных технологий, эффективное использование цифровых предметно-методических материалов.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дан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комитет «Школа цифрового века», ИД «Первое сентября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Т 315-10442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Сове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2-е место в 3-й Всероссийском конкурсе методически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зработок «Обмен опытом», 24.06.2015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 315-10670 «Восхождение» за 2-е место в 4-м Всероссийском конкурсе методических разработок «Педагогический арсенал», 27.08.2015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ртифик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ТехИнфор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принимала участие в конкурсе «Лучший современный урок»,09.06.2015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)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Сертифика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ткрытый урок» о публикации  внеклассное мероприятие на англ.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з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»Олимпийские игры – от истоков до наших дней»,2015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агодарственное письм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О «РЕЛОД» за подготовку учащихся к конкурсу «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nglish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ortfoli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2015 год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агодарно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милла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за подготовку призера городского конкурса «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h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haracte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rtis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2015 год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ортфолио ученика» за руководство учениками, представившими работы 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тефодитель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Лондону «Съедобные» идиомы в английском языке», 2015 год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 «Педсов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, за прохождение профессионального тестирова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еждународной олимпиады «Педагогическое многоборье 2015/2016» по направлению «Содержание профессионального стандарта педагога»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место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3.05.2016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 «Педсов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, за прохождение профессионального тестирования международной олимпиады «Педагогическое многоборье 2015/2016» по направлению «Рабочая программа по ФГОС»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место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3.06.2016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3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видетельство «Твори! Участвуй! Побеждай!» о предоставлении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д.опыт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теме «Применение современных методов обучения как средство формирования ключевых компетенций», 25.05.2016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БЕДИТЕЛЯ 3 место Всероссийског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.конкурс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номинации «Методическая разработка», «Педагогические конкурсы», № 5748 от 26.05.2016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видетельство о публикации ВОП «Просвещение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публикацию методичес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азработки курса для младших школьников «Удивительный английский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юнь 2017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видетельство о публикации ВОП «Просвещение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публикацию конспекта урока по теме «Спорт» для 2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юнь 2017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)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Благодарственное письмо Кембриджского университета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 помощь в проведении Весенней онлайн олимпиады п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л.языку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2017 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8) Благодарственное письмо Кембриджского университета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 участие в подготовке к Кембриджским экзаменам п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л.языку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2017 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)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Диплом «Педагогический успех»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БЕДИТЕЛЬ Всероссийской олимпиады «Педагогический успех»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май 2017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)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Благодарность Издательства Макмиллан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многолетнее сотрудничеств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июнь 2017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)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Диплом «Педагогический успех»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БЕДИТЕЛЬ Всероссийской олимпиады «Педагогический успех» в номинации «Нестандартные уроки в современных условиях»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ноябрь 2017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)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Диплом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ФГОСкласс.рф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БЕДИТЕЛЬ Всероссийского конкурса «ФГОС класс» Блиц-олимпиада «Инновационные методы и формы на уроке»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ноябрь 2017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) Диплом Айда 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няла участие в олимпиаде «Требования к построению современного урок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л.яз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в школе»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ноябрь 2017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) Диплом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нглиус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няла участие в олимпиаде «Структура и особенности ЕГЭ п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л.яз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ябрь 2017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5) Благодарственное письмо Кембриджского университета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успешную подготовку и активное участие в конкурсе «Готовимся к Кембриджским экзаменам с удовольствием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2018 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6) Свидетельство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едки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 подготовку/проведение учащихся к Международном конкурсу п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л.яз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«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now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gic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март 2018г.</w:t>
            </w:r>
          </w:p>
        </w:tc>
        <w:tc>
          <w:tcPr>
            <w:tcW w:w="1387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етеран труда</w:t>
            </w:r>
          </w:p>
        </w:tc>
        <w:tc>
          <w:tcPr>
            <w:tcW w:w="2522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Вид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даль «850-летия Москвы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омер удостоверения: 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 26.02.1997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 Вид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етеран труд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омер удостоверения: 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 23.12.2005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)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четная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рамота Министерства Образования и Науки РФ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удостоверения: 9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 31.01.201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амота Правительства Москвы и Департамента образова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Москвы, 2008г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даль Льва Толстого «За обучение, воспитание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свещение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3год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Квалификационный разряд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атегория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сш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 26.11.20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</w:tr>
      <w:tr>
        <w:trPr>
          <w:tblCellSpacing w:w="15" w:type="dxa"/>
        </w:trPr>
        <w:tc>
          <w:tcPr>
            <w:tcW w:w="372" w:type="dxa"/>
            <w:hideMark/>
          </w:tcPr>
          <w:p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одько</w:t>
            </w:r>
            <w:proofErr w:type="spellEnd"/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на Владимировн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рождения: 18.01.1988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итель начальных классов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998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рудовой: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07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дагогически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09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данном ОУ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2011</w:t>
            </w:r>
          </w:p>
        </w:tc>
        <w:tc>
          <w:tcPr>
            <w:tcW w:w="2096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Учреждение: НППК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Новозыбков</w:t>
            </w:r>
            <w:proofErr w:type="spellEnd"/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окончания: 200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пециальность: преподавание в начальных классах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кация: учитель начальных классов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Учреждение: МПГУ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окончания: 201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Специальность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подаватель дошкольной педагогики и психологии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кация: дошкольный педагог-психолог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) Учреждение: ФГБОУ ВО «Московский государственный психолого-педагогический университет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окончания:2016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правление: Психолого-педагогическое образование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кация: магистр</w:t>
            </w:r>
          </w:p>
        </w:tc>
        <w:tc>
          <w:tcPr>
            <w:tcW w:w="2947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ртифик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У «Первое сентября» за прохождение модульных курсов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ч., 2016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Дата прохождения обучения: 22.02.2017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АНО ДПО «Поиск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: Оказание первой помощи учащимся при несчастных случаях в ОУ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(час): 2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гистрационный номер:ПП-17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4/3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) 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12/2013;2013/2014уч.год. 2014/2015, 2016/2017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.год</w:t>
            </w:r>
            <w:proofErr w:type="spellEnd"/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 «Учитель цифрового века»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активное применение в работе современных технологий, эффективное использование цифровых предметно-методически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атериалов.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дан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комитет «Школа цифрового века», ИД «Первое сентября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 «Педсов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, за прохождение профессионального тестирования международной олимпиады «Педагогическое многоборье 2015/2016» по направлению «Содержание профессионального стандарта педагога»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место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9.06.2016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Грамот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рГП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 за участие во Всероссийском конкурсе Выпускных квалификационных работ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Благодарность школы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Благодарность АО «Олимп» за участие в юбилейном торжественном вечере 25-летия АО «Олимп», 2017г.</w:t>
            </w:r>
          </w:p>
        </w:tc>
        <w:tc>
          <w:tcPr>
            <w:tcW w:w="1089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лификационный разряд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атегория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ответствие должнос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20.12.2013г</w:t>
            </w:r>
          </w:p>
        </w:tc>
      </w:tr>
      <w:tr>
        <w:trPr>
          <w:tblCellSpacing w:w="15" w:type="dxa"/>
        </w:trPr>
        <w:tc>
          <w:tcPr>
            <w:tcW w:w="372" w:type="dxa"/>
            <w:hideMark/>
          </w:tcPr>
          <w:p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енек</w:t>
            </w:r>
            <w:proofErr w:type="spellEnd"/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н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ич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рождения: 26.10.196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итель МХК, ОРКСЭ</w:t>
            </w:r>
          </w:p>
        </w:tc>
        <w:tc>
          <w:tcPr>
            <w:tcW w:w="998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во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1982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дагогически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1982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данном ОУ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07</w:t>
            </w:r>
          </w:p>
        </w:tc>
        <w:tc>
          <w:tcPr>
            <w:tcW w:w="2096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е: МГПИ им. В.И. Лени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 окончания: 01.07.198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пециальность: учитель биологии на французском язык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валификация: учитель средней школы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Учреждение: Заочный народный университет искусств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окончания: 10.02.201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: История отечественного искусств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акультет: изобразительно искусство</w:t>
            </w:r>
          </w:p>
        </w:tc>
        <w:tc>
          <w:tcPr>
            <w:tcW w:w="2947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>Дата прохождения обучения: 18.05.2012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Учреждение: МИОО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Тема: Основы религиозных культур и светской этики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Объем (час): 72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Регистрационный номер сертификата: ВСЕ 60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</w:t>
            </w:r>
            <w:r>
              <w:rPr>
                <w:rFonts w:ascii="Times New Roman" w:hAnsi="Times New Roman"/>
                <w:sz w:val="20"/>
                <w:szCs w:val="20"/>
              </w:rPr>
              <w:t>Дата прохождения обучения: 05.12.2012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Учреждение: ФГАОУ ВПО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Тема: Интерактивные методы обучения и мультимедиа-технологии в преподавании истории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Объем (час): 72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Регистрационный номер сертификата: 507-828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) Дата прохождения обучения: 01.09.2016-31.05.2017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Учреждение: Международный фонд Славянской письменности и культуры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Курсы: Церковнославянский язык во имя Святых равноапостольных Кирилла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фодия</w:t>
            </w:r>
            <w:proofErr w:type="spellEnd"/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(час): 96</w:t>
            </w:r>
          </w:p>
        </w:tc>
        <w:tc>
          <w:tcPr>
            <w:tcW w:w="2380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еран труда</w:t>
            </w:r>
          </w:p>
        </w:tc>
        <w:tc>
          <w:tcPr>
            <w:tcW w:w="2522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Вид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 Ветеран труд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омер удостоверения: 5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30.10.2009</w:t>
            </w:r>
          </w:p>
          <w:p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ind w:left="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 Вид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даль «850-летия Москвы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удостоверения: 028418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 1997</w:t>
            </w:r>
          </w:p>
          <w:p>
            <w:pPr>
              <w:spacing w:after="0" w:line="240" w:lineRule="auto"/>
              <w:ind w:left="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четная грамота АО «Олимп»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качественный, добросовестный и ответственный труд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089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Квалификационный разряд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атегория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ответствие должнос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 21.03.2014</w:t>
            </w:r>
          </w:p>
        </w:tc>
      </w:tr>
      <w:tr>
        <w:trPr>
          <w:tblCellSpacing w:w="15" w:type="dxa"/>
        </w:trPr>
        <w:tc>
          <w:tcPr>
            <w:tcW w:w="372" w:type="dxa"/>
            <w:hideMark/>
          </w:tcPr>
          <w:p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таль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авлов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 рождения: 17.10.1968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итель начальных классов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спитатель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во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1988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дагогически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1988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данном ОУ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06</w:t>
            </w:r>
          </w:p>
        </w:tc>
        <w:tc>
          <w:tcPr>
            <w:tcW w:w="2096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Учреждение: Славянский Педагогический Институ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 окончания: 10.10.199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пециальность: педагогика и методика начального образова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валификация: учитель начальных класс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947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ртификат ЦП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рошла обучение в 2015/2016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.год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.проф.программ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вышения квалификации «Подготовка экспертов по оценке конкурсных исследовательских и проектных работ обучающихся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Дата прохождения обучения: 22.02.20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ГАОУ ДПО Центр педагогического мастерст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а: Развитие таланта школьников в предметных областях. Организация и проведение этапов ВОШ и других интеллектуальных соревнований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(час): 3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гистрационный номер: 16003450139</w:t>
            </w:r>
          </w:p>
          <w:p>
            <w:pPr>
              <w:spacing w:after="0" w:line="240" w:lineRule="auto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3)ПУ «Первое сентября» «Современное образовательное учреждение (специализация: начальная школа). Дисциплина «Методика обучения математике в начальной школе в свете требований новых образовательных стандартов», 2016г., 72ч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4"/>
              </w:rPr>
              <w:t xml:space="preserve">3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прохождения обучения: 22.02.2017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АНО ДПО «Поиск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грамма: Оказание первой помощи учащимся при несчастных случаях в ОУ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(час): 2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гистрационный номер:ПП-17-04/3</w:t>
            </w:r>
          </w:p>
          <w:p>
            <w:pPr>
              <w:spacing w:after="0" w:line="240" w:lineRule="auto"/>
              <w:rPr>
                <w:rFonts w:ascii="Times New Roman" w:hAnsi="Times New Roman"/>
                <w:kern w:val="24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4"/>
              </w:rPr>
              <w:t xml:space="preserve">4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прохождения обучения: 22.01.2018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ПУ «Первое сентября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а: Развитие профессиональной компетентности педагогов, реализующих требования ФГОС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(час): 3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гистрационный номер: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129514/207-279-676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) Сертификат ПУ «Первое сентября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шла обучение на модульном курсе «Левша: особенности развития, или Как помочь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воруком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бенку в обучении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часов,  январь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видетельство ПУ «Первое сентября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няла участие 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бинар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учение детей чтению в соответствии с требованиями ФГОС ДО: проблемы и пути их решения», 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часа,  январь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) Свидетельство ПУ «Первое сентября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няла участие 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бинар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ак подготовить и провести качественное публичное выступление: практические рекомендации для педагогов и школьников», 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часа,  январь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) Свидетельство ПУ «Первое сентября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няла участие 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бинар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Технологическая карта современного урока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ализация требований ФГОС», 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часа,  январь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) Свидетельство ПУ «Первое сентября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няла участие 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бинар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рофилактика профессионального стресса: практические рекомендации для педагогов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 часа,  январь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) Сертификат ПУ «Первое сентября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шла обучение на модульном курсе «Развивающие возможности урока: дидактический и методический аспекты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часов,  февраль 2018г.</w:t>
            </w:r>
          </w:p>
        </w:tc>
        <w:tc>
          <w:tcPr>
            <w:tcW w:w="2380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) Диплом участника 3 съезда Общественного Движения «Добрые люд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а»,З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держку масштабных общественных инициатив, 06.04. 2012г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12/2013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.год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3/201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14/2015, 2016/2017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.год</w:t>
            </w:r>
            <w:proofErr w:type="spellEnd"/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 «Учитель цифрового века»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активное применение в работе современных технологий, эффективное использование цифровых предметно-методических материалов.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дан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комитет «Школа цифрового века», ИД «Первое сентября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агодарно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участие в работе Экспертного совета Московского городского конкурса исследовательских и проектных работ.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2017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) Благодарно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О «Олимп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участие в юбилейном творческом вечере, посвященном 25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летию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видетельств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ублик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сайте Просвещение «Вода? Как много в этом слове…», декабрь 2017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Благодарственное письмо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помощь в проведении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олимпиады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январь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7) Благодарственное письмо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помощь в проведении «Олимпиады Плюс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прель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8) Благодарность ЭПЦ «Воробьевы горы»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активное участие в акции «Добрые крышечки» в рамках реализации экологических проектов по программе Международного Года Экологии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9) Благодарственное письмо ГМЦ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профессионализм и активность, проявленные в организации участия школы в эколого-просветительском проекте «Бумажный БУМ»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 Лауреа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сероссийского конкурса «Образование 21 века» в номинации «Методическая разработка»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НОО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5.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) Свидетельств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ублик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сайте Просвещение «Урок математики в 1 классе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юнь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видетельств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ублик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сайт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.рф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мплексное занятие по математике и обучению грамоте в подготовительном классе «Путешествие в сказку «Муха-Цокотуха»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юнь 2018г.</w:t>
            </w:r>
          </w:p>
        </w:tc>
        <w:tc>
          <w:tcPr>
            <w:tcW w:w="1387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Грамота ЗОУО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г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008г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амота Департамента образования (Догм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010г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) Вид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нак Медаль «Во имя жизни на Земле»,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м выдан: Комиссия по общественным наградам и вопросам увековечива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омер удостоверения: 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 06.04.201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) Вид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четный знак «Золотая лавровая ветвь»,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м выдан: Национальный комитет поддержки науки, образования и искусст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омер диплома: 25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25.05.2013год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четная грамо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инистерства образования и науки РФ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2 апреля 2018г. № 162-к-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089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Квалификационная категория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сш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 28.04.2015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</w:tr>
      <w:tr>
        <w:trPr>
          <w:tblCellSpacing w:w="15" w:type="dxa"/>
        </w:trPr>
        <w:tc>
          <w:tcPr>
            <w:tcW w:w="372" w:type="dxa"/>
          </w:tcPr>
          <w:p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Волох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  <w:t>Александра Алексеевна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  <w:t>Дата рождения: 06.03.199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лжность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оспитатель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 декретном отпуске</w:t>
            </w:r>
          </w:p>
        </w:tc>
        <w:tc>
          <w:tcPr>
            <w:tcW w:w="99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рудовой: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  <w:t>с 2011г.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  <w:t>Педагогический: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  <w:t>с 2011г.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  <w:t>В данном ОУ: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  <w:t>с 2013</w:t>
            </w:r>
          </w:p>
        </w:tc>
        <w:tc>
          <w:tcPr>
            <w:tcW w:w="2096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) Учреждение: ФГБОУ ВПО «Российский государственный социальный университет»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  <w:t xml:space="preserve">Дата окончания: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6.06.2013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  <w:t>Специальность: «Социальная работа»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  <w:t>Квалификация: Специалист по социальной работе</w:t>
            </w:r>
          </w:p>
        </w:tc>
        <w:tc>
          <w:tcPr>
            <w:tcW w:w="2947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Молодой специалист</w:t>
            </w:r>
          </w:p>
        </w:tc>
      </w:tr>
      <w:tr>
        <w:trPr>
          <w:tblCellSpacing w:w="15" w:type="dxa"/>
        </w:trPr>
        <w:tc>
          <w:tcPr>
            <w:tcW w:w="372" w:type="dxa"/>
          </w:tcPr>
          <w:p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расимов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н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онидовн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рождения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8.199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99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во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08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дагогически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12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данном ОУ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16г.</w:t>
            </w:r>
          </w:p>
        </w:tc>
        <w:tc>
          <w:tcPr>
            <w:tcW w:w="2096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Учреждение: ФГБОУ ВПО МГГ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.М.А.Шолох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 окончания: 01.12.201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пециальность: Логопедия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кация: Учитель-логопед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Учреждение: НОУ ВО «Московский социально-педагогический институт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ата окончания: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6.20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рограмма переподготовки: Современны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.технологи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чальной школы в рамках введения ФГОС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кация: Учитель начальных классов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ртифик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Д «Первое сентября», участник педагогического марафона «День учителя начальной школы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, 6 час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26.03.2016г.,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Дата прохождения обучения: 24.06.20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ФГБНУ «Институт художественного образования и культурологии Российской академии образования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: Основы формирования речевой культуры детей и молодеж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ъем (час): 7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гистрационный номер сертификата: 16062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ртифик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ПГУ, за участие в 20 всероссийской конференции «Теория и практика преподавания русского языка в начальных классах», апрель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ртифик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Д «Первое сентября», участник педагогического марафона «День учителя начальной школы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, 6 час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31.03.2017г.,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) Дата прохождения обучения: 22.02.2017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АНО ДПО «Поиск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: Оказание первой помощи учащимся при несчастных случаях в ОУ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(час): 2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гистрационный номер:ПП-17-04/29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) Благодарность АО «Олимп» за участие в юбилейном торжественном вечере 25-летия АО «Олимп», 2017г.</w:t>
            </w:r>
          </w:p>
          <w:p>
            <w:pPr>
              <w:tabs>
                <w:tab w:val="left" w:pos="34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видетельств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У СОШ «Олимп-Плюс», участник школьного конкурса «Педагог года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й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ой специалист</w:t>
            </w:r>
          </w:p>
        </w:tc>
      </w:tr>
      <w:tr>
        <w:trPr>
          <w:tblCellSpacing w:w="15" w:type="dxa"/>
        </w:trPr>
        <w:tc>
          <w:tcPr>
            <w:tcW w:w="372" w:type="dxa"/>
          </w:tcPr>
          <w:p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истратова Елена Анатольев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 рождения: 26.06.197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итель русского языка и литературы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99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во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1989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дагогически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1989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данном ОУ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14</w:t>
            </w:r>
          </w:p>
        </w:tc>
        <w:tc>
          <w:tcPr>
            <w:tcW w:w="2096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Учреждение: Педагогическое училище №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Дата окончания: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6.198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пециальность: Воспитание в дошкольных учреждения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валификация: воспитатель в дошкольных учреждениях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Учреждение: ГОУ ВПО «Коми государственный педагогический институт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Дата окончания: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6.200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пециальность: Русский язык и литерату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валификация: учитель русского языка и литературы</w:t>
            </w:r>
          </w:p>
        </w:tc>
        <w:tc>
          <w:tcPr>
            <w:tcW w:w="2947" w:type="dxa"/>
          </w:tcPr>
          <w:p>
            <w:pPr>
              <w:spacing w:after="0" w:line="240" w:lineRule="auto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1) </w:t>
            </w:r>
            <w:r>
              <w:rPr>
                <w:rFonts w:ascii="Times New Roman" w:hAnsi="Times New Roman"/>
                <w:kern w:val="24"/>
              </w:rPr>
              <w:t xml:space="preserve">Центр дополнительного профессионального образования "Русское слово", </w:t>
            </w:r>
          </w:p>
          <w:p>
            <w:pPr>
              <w:spacing w:after="0" w:line="240" w:lineRule="auto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«Актуальные проблемы преподавания русского языка и литературы в современной школе в условиях реализации ФГОС», 72ч., июнь, 2016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4"/>
              </w:rPr>
              <w:t xml:space="preserve">2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прохождения обучения: 22.02.2017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АНО ДПО «Поиск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: Оказание первой помощи учащимся при несчастных случаях в ОУ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(час): 2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гистрационный номер:ПП-17-04/6</w:t>
            </w:r>
          </w:p>
          <w:p>
            <w:pPr>
              <w:spacing w:after="0" w:line="240" w:lineRule="auto"/>
              <w:rPr>
                <w:rFonts w:ascii="Times New Roman" w:hAnsi="Times New Roman"/>
                <w:kern w:val="24"/>
              </w:rPr>
            </w:pPr>
          </w:p>
        </w:tc>
        <w:tc>
          <w:tcPr>
            <w:tcW w:w="2380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</w:tcPr>
          <w:p>
            <w:pPr>
              <w:spacing w:after="0" w:line="240" w:lineRule="auto"/>
              <w:ind w:left="102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Квалификационный разряд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атегория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рв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30.05.20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</w:tr>
      <w:tr>
        <w:trPr>
          <w:tblCellSpacing w:w="15" w:type="dxa"/>
        </w:trPr>
        <w:tc>
          <w:tcPr>
            <w:tcW w:w="372" w:type="dxa"/>
            <w:hideMark/>
          </w:tcPr>
          <w:p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лизняк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алия Витальевн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рождения: 30.01.197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итель начальных классов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во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с 1993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дагогически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с 1993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данном ОУ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с 1999</w:t>
            </w:r>
          </w:p>
        </w:tc>
        <w:tc>
          <w:tcPr>
            <w:tcW w:w="2096" w:type="dxa"/>
            <w:hideMark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Учреждение: МГОП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 окончания: 19.06.2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пециальность: истор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валификация: учитель истории и социально-гуманитарных дисципли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hideMark/>
          </w:tcPr>
          <w:p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)Образовательный портал</w:t>
            </w:r>
          </w:p>
          <w:p>
            <w:pPr>
              <w:pStyle w:val="aa"/>
              <w:spacing w:before="0" w:beforeAutospacing="0" w:after="0" w:afterAutospacing="0" w:line="276" w:lineRule="auto"/>
              <w:ind w:left="-1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"Мой университет", «Реализация ФГОС в начальной школе, Технология целеполагания, Технологии интерактивного обучения», 126ч., 2016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kern w:val="24"/>
                <w:sz w:val="20"/>
                <w:szCs w:val="20"/>
              </w:rPr>
              <w:t xml:space="preserve">2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прохождения обучения: 22.02.2017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АНО ДПО «Поиск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: Оказание первой помощи учащимся при несчастных случаях в ОУ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(час): 2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гистрационный номер:ПП-17-04/8</w:t>
            </w:r>
          </w:p>
          <w:p>
            <w:pPr>
              <w:pStyle w:val="aa"/>
              <w:spacing w:before="0" w:beforeAutospacing="0" w:after="0" w:afterAutospacing="0" w:line="276" w:lineRule="auto"/>
              <w:ind w:left="-1"/>
              <w:rPr>
                <w:sz w:val="36"/>
                <w:szCs w:val="36"/>
              </w:rPr>
            </w:pPr>
          </w:p>
        </w:tc>
        <w:tc>
          <w:tcPr>
            <w:tcW w:w="2380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r>
              <w:rPr>
                <w:rFonts w:ascii="Times New Roman" w:hAnsi="Times New Roman"/>
                <w:b/>
              </w:rPr>
              <w:t xml:space="preserve">Диплом </w:t>
            </w:r>
            <w:r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</w:rPr>
              <w:t xml:space="preserve"> степени</w:t>
            </w:r>
            <w:r>
              <w:rPr>
                <w:rFonts w:ascii="Times New Roman" w:hAnsi="Times New Roman"/>
              </w:rPr>
              <w:t xml:space="preserve"> победитель конкурса «Профессиональное признание 2011» в номинации «Лучший классный руководитель, воспитатель, педагог-психолог», 2011г.</w:t>
            </w:r>
          </w:p>
          <w:p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дано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ом директоров Московского отделен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НООР</w:t>
            </w:r>
            <w:proofErr w:type="spellEnd"/>
          </w:p>
          <w:p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Благодарнос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МПГУ за участие в конференции «Российский учитель в системе современного образования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-28 марта 2013г</w:t>
            </w:r>
          </w:p>
        </w:tc>
        <w:tc>
          <w:tcPr>
            <w:tcW w:w="1387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hideMark/>
          </w:tcPr>
          <w:p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) Благодарность </w:t>
            </w:r>
            <w:r>
              <w:rPr>
                <w:rFonts w:ascii="Times New Roman" w:hAnsi="Times New Roman"/>
                <w:sz w:val="20"/>
                <w:szCs w:val="20"/>
              </w:rPr>
              <w:t>Министерства РФ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3.04.2003г.</w:t>
            </w:r>
          </w:p>
          <w:p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2009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рам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партамента</w:t>
            </w:r>
          </w:p>
          <w:p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 г. Москвы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) Вид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 Почетный знак «Серебряная лавровая ветвь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м выдан: Национальный комитет поддержки науки, образования и искусст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25.05.2013г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) Грамо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г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личные заслуги, способствующие реализации перспективных направлений в обучении и воспитании подрастающего поколения Москвы, </w:t>
            </w:r>
          </w:p>
          <w:p>
            <w:pPr>
              <w:tabs>
                <w:tab w:val="left" w:pos="0"/>
                <w:tab w:val="left" w:pos="38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 февраля 2018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hideMark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Квалификационный разряд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атегория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рв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Дата: </w:t>
            </w:r>
            <w:r>
              <w:rPr>
                <w:rFonts w:ascii="Times New Roman" w:hAnsi="Times New Roman"/>
              </w:rPr>
              <w:t xml:space="preserve"> 31.05.2016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372" w:type="dxa"/>
            <w:hideMark/>
          </w:tcPr>
          <w:p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харов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таль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Юрьев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 рождения: 22.03.1969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Учитель начальных классов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998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рудово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с 1986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дагогически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с 1992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данно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У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10</w:t>
            </w:r>
          </w:p>
        </w:tc>
        <w:tc>
          <w:tcPr>
            <w:tcW w:w="2096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) Учреждение: Ульяновский Государственный Педагогический Институ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 окончания: 24.06.199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Специальность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едагогика и методика начального обуч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валификация: учитель начальных класс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947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) Дата прохождения обучения: 24.04.20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ГАУ «МЦКО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ема: Управление качеством образования в условиях введения и реализации ФГО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ъем (час): 10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гистрационный номер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ертификата: 07-12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</w:t>
            </w:r>
            <w:proofErr w:type="spellEnd"/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Дата прохождения обучения: 22.02.2017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АНО ДПО «Поиск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: Оказание первой помощи учащимся при несчастных случаях в ОУ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(час): 2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гистрационный номер:ПП-17-04/9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3/2014уч.год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14/2015, 2016/2017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.год</w:t>
            </w:r>
            <w:proofErr w:type="spellEnd"/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 «Учитель цифрового века»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активное применение в работе современных технологий, эффектив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использование цифровых предметно-методических материалов.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дан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комитет «Школа цифрового века», ИД «Первое сентября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 «Педсов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за прохождение профессионального тестирования международной олимпиады «Педагогическое многоборье 2015/2016» по направлению «Содержание профессионального стандарта педагога», 09.06.2016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агодарственное письм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О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к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, приняла активное участие при проведении конкурса «Законы экологии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4) Благодарность АО «Олимп»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участие в юбилейном торжественном вечере, посвященном 25-летию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2017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) Благодарственное письмо депутата МО «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рылатское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кропотливый труд в воспитании творческой личности, за мастерство Педагога, проявившиеся в ярких работах воспитанников на 14-м фестивале прикладного творчества «Золотая осень»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2017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) Диплом Лауреа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сероссийского конкурс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«Образование 21 века» в номинации «Методическая разработка»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НОО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5.2018г.</w:t>
            </w:r>
          </w:p>
        </w:tc>
        <w:tc>
          <w:tcPr>
            <w:tcW w:w="1387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) Грамо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вления образования г. Димитровград за добросовестный труд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98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) Грамот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я образования г. Димитровград з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остигнутые успехи в работе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99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) Грамо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вления образования г. Димитровград за достигнутые успехи в работе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) Благодарно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г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личные заслуги, способствующие реализации перспективных направлений в обучении и воспитании подрастающего поколения Москвы,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 февраля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) Квалификационный разряд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атегория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сш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 23.12.20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</w:tr>
      <w:tr>
        <w:trPr>
          <w:tblCellSpacing w:w="15" w:type="dxa"/>
        </w:trPr>
        <w:tc>
          <w:tcPr>
            <w:tcW w:w="372" w:type="dxa"/>
          </w:tcPr>
          <w:p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енова</w:t>
            </w:r>
            <w:proofErr w:type="spellEnd"/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ина Николаев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 рождения: 15.02.199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99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во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11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дагогически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12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данном ОУ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14г.</w:t>
            </w:r>
          </w:p>
        </w:tc>
        <w:tc>
          <w:tcPr>
            <w:tcW w:w="2096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Учреждение: ГОУ ВПО Московский государственный областной университ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 окончания: 13.06.201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пециальность: психолог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валификация: Психолог, преподаватель психологии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 о профессиональной переподготовк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е: АНОО ДПО «Центральный институт повышения квалификации и профессиональной переподготовки»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 окончания: 12.12.20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пециальность: Учитель начальных класс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валификация: Учитель</w:t>
            </w:r>
          </w:p>
        </w:tc>
        <w:tc>
          <w:tcPr>
            <w:tcW w:w="2947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видетельств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Наш солнечный мир», участвовала в семинаре «Инклюзия детей с аутизмом в общеобразовательной среде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час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 о профессиональной переподготовк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е: АНОО ДПО «Центральный институт повышения квалификации и профессиональной переподготовки»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 окончания: 12.12.20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пециальность: Учитель начальных класс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валификация: Учитель, 504 час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.номе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8366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) Дата прохождения обучения: 22.02.2017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АНО ДПО «Поиск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: Оказание первой помощи учащимся при несчастных случаях в ОУ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(час): 2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гистрационный номер:ПП-17-04/19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ртифик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ника 6-й Всероссийской выездной школы педагогов и директоров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-30 марта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ртифик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Российский учебник», участвовала 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бинар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Современный урок литературного чтения: формирование литературной грамотности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час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) Сертифик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Д«Просвещени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, участвовала 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бинар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ак выявить талант у ребенка? Индивидуальны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траектории развития дошкольника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 час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6) Сертификат ВПС «УРОК.РФ» о публик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ческого материала «Стенгазета «Первый в космосе»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апрель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7) Сертификат ВПС «УРОК.РФ» о публик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ческого материала «Урок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рощай, Букварь!»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апрель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8) Сертификат ВПС «УРОК.РФ» о публик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ческого материала «Урок «Март. Лесные новости»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апрель 2018г.</w:t>
            </w:r>
          </w:p>
        </w:tc>
        <w:tc>
          <w:tcPr>
            <w:tcW w:w="2380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агодарно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родителей подготовительного класса школы «Олимп-Плюс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год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Благодарственное письмо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BricsMath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за успешное выступление учеников в олимпиаде по математике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ябрь 2017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 ПОБЕДИТЕЛ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дагогического сообщества УРОК.РФ Всероссийского дистанционного конкурса для учителей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.к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«Современный урок в начальной школе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прель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4) Благодарственное письмо УЧИ.Р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помощь в проведении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лимпиады»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прель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) Диплом ПОБЕДИТЕЛ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дагогического сообщества УРОК.РФ Всероссийского конкурса на лучший проект-разработку «Космическая стенгазета» 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юнь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6) Дипло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распространение педагогического опыта во всероссийском педагогическом сообществе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К.РФ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юнь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7) Благодарность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коцентра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«Воробьевы горы»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активное участие в акции «Добрые крышечки» в рамках реализации экологических проектов по программе Международного Года Экологии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2018г.</w:t>
            </w:r>
          </w:p>
          <w:p>
            <w:pPr>
              <w:tabs>
                <w:tab w:val="left" w:pos="34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 ПОБЕДИТЕЛ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кольного конкурса «Педагог года»  в номинации «Педагогический дебют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387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олодой специалист</w:t>
            </w:r>
          </w:p>
        </w:tc>
      </w:tr>
      <w:tr>
        <w:trPr>
          <w:tblCellSpacing w:w="15" w:type="dxa"/>
        </w:trPr>
        <w:tc>
          <w:tcPr>
            <w:tcW w:w="372" w:type="dxa"/>
          </w:tcPr>
          <w:p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натенко Михаил Владимирови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 рождения: 25.08.1959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итель технологии, физики</w:t>
            </w:r>
          </w:p>
        </w:tc>
        <w:tc>
          <w:tcPr>
            <w:tcW w:w="99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во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13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дагогически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13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данном ОУ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13</w:t>
            </w:r>
          </w:p>
        </w:tc>
        <w:tc>
          <w:tcPr>
            <w:tcW w:w="2096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Учреждение: Военный орден Ленина, Октябрьской революции и Суворова академия им. Ф.Э. Дзержинского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окончания: 22.07.198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пециальность: «Системы управления и связи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кация: радиоинженер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видетельств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публикации на сайт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foUrok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.разработ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лан урока по физике «Простые механизмы. Рычаг. Равновесие сил на рычаге» + презентация, № ДА-026846/ презент № ДА-026816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видетельств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публикации на сайт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foUrok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.разработ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Сценарий урока по физике «Исследование выталкивающей силы», № ДА-02653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видетельств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публикации на сайт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foUrok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.разработ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резентация «Сказка о цар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ерон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Архимеде и царской короне», № ДА-026536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ртифик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Д «Первое сентября», приняла участие в педагогическом марафоне (день учителя физики),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час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016 год,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) Дата прохождения обучения: 20.09.201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Учреждение: ООО «ВНОЦ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Те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а: Особенности содержания и методики преподавания предмета «Астрономия» в условиях реализации ФГОС СОО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(час): 7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онный номер: 21/1927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) Дата прохождения обучения: 22.02.2017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АНО ДПО «Поиск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: Оказание первой помощи учащимся при несчастных случаях в ОУ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(час): 2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гистрационный номер:ПП-17-04/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 ЧУ ОО СОШ «Росинка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за подготовку обучающихся к конференции «Думай глобально – действуй локально!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4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3/2014уч.год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14/2015, 2016/2017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.год</w:t>
            </w:r>
            <w:proofErr w:type="spellEnd"/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 «Учитель цифрового века»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активное применение в работе современных технологий, эффективное использование цифровых предметно-методических материалов.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дан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комитет «Школа цифрового века», ИД «Первое сентября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ртифик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МЦ за участие в мастер-классе «Конструирование робота-манипулятора», 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б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футбол на базе ЛЕГО с ручным управлением», 21.04.2015год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4 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агодарственное письм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МЦ, за оказание помощи в организации и проведении городског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уч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сета педагого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ю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юобразован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олицы-2015, 25.03.2015год</w:t>
            </w:r>
          </w:p>
        </w:tc>
        <w:tc>
          <w:tcPr>
            <w:tcW w:w="1387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ЕНАЯ СТЕПЕНЬ: Кандидат технических наук, диплом кд№ 046110 от 16.10.1991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НОЕ ЗВАНИЕ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й научный сотрудник, по специальности «Вооружение и военная техника», аттестат СН № 077226 от 22.01.1993</w:t>
            </w:r>
          </w:p>
        </w:tc>
        <w:tc>
          <w:tcPr>
            <w:tcW w:w="252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Вид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 Звание «Ветеран труда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омер удостоверения: 53777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10.09.1999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Вид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 Нагрудной значок «Почетный радист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омер удостоверения: 7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20.04.2002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) Вид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: Диплом Министерства образования и науки РФ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научное руководство студенческой работой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омер приказа: 16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28.06.2006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Квалификационный разряд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атегория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ответствие занимаемой должнос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19.12.2015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372" w:type="dxa"/>
          </w:tcPr>
          <w:p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линина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сана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н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рождения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8.199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  <w:tc>
          <w:tcPr>
            <w:tcW w:w="99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во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13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дагогически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15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данном ОУ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17года</w:t>
            </w:r>
          </w:p>
        </w:tc>
        <w:tc>
          <w:tcPr>
            <w:tcW w:w="2096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Учреждение: ГБОУ ВО «Московский городской педагогический университет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окончания: 17.07.2015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правление: Педагогическое образование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кация: Бакалавр. Физическая культур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</w:tcPr>
          <w:p>
            <w:pPr>
              <w:tabs>
                <w:tab w:val="left" w:pos="34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видетельств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У СОШ «Олимп-Плюс», участник школьного конкурса «Педагог года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й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ой специалист</w:t>
            </w:r>
          </w:p>
        </w:tc>
      </w:tr>
      <w:tr>
        <w:trPr>
          <w:tblCellSpacing w:w="15" w:type="dxa"/>
        </w:trPr>
        <w:tc>
          <w:tcPr>
            <w:tcW w:w="372" w:type="dxa"/>
            <w:hideMark/>
          </w:tcPr>
          <w:p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навская</w:t>
            </w:r>
            <w:proofErr w:type="spellEnd"/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на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дуардовн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рождения: 07.12.1978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спитатель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рудово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1997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дагогически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03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данном ОУ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06</w:t>
            </w:r>
          </w:p>
        </w:tc>
        <w:tc>
          <w:tcPr>
            <w:tcW w:w="2096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Учреждение: Московский педагогический колледж № 9 «Арбат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окончания: 13.06.200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пециальность: дошкольное образование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лификация: воспитатель дет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школьного возраста, воспитатель дошкольных учреждений для детей с недостатками речевого развития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 Учреждение: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У ВПО «Православный Свято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хонов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уманитарный Университет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окончания: 18.06.201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тепень бакалавра педагогики по направлению «Педагогика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) Учреждение: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УЦ «Профессионал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окончания: 19.04.2017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фессиональная переподготовка (300ч.)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кация: Учитель начальных классов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hideMark/>
          </w:tcPr>
          <w:p>
            <w:pPr>
              <w:spacing w:after="0" w:line="240" w:lineRule="auto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24"/>
              </w:rPr>
              <w:t xml:space="preserve">Центр дополнительного профессионального образования "Русское слово", </w:t>
            </w:r>
          </w:p>
          <w:p>
            <w:pPr>
              <w:spacing w:after="0" w:line="240" w:lineRule="auto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«</w:t>
            </w:r>
            <w:r>
              <w:rPr>
                <w:rStyle w:val="ab"/>
                <w:rFonts w:ascii="Times New Roman" w:hAnsi="Times New Roman"/>
                <w:b w:val="0"/>
              </w:rPr>
              <w:t>Организационно-методические аспекты деятельности дошкольных образовательных организаций в условиях реализации ФГОС дошкольного образования</w:t>
            </w:r>
            <w:r>
              <w:rPr>
                <w:rFonts w:ascii="Times New Roman" w:hAnsi="Times New Roman"/>
                <w:kern w:val="24"/>
              </w:rPr>
              <w:t>», 72ч., июнь, 2016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4"/>
              </w:rPr>
              <w:lastRenderedPageBreak/>
              <w:t xml:space="preserve">2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прохождения обучения: 22.02.2017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АНО ДПО «Поиск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: Оказание первой помощи учащимся при несчастных случаях в ОУ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(час): 2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гистрационный номер:ПП-17-04/11</w:t>
            </w:r>
          </w:p>
          <w:p>
            <w:pPr>
              <w:spacing w:after="0" w:line="240" w:lineRule="auto"/>
              <w:rPr>
                <w:rFonts w:ascii="Times New Roman" w:hAnsi="Times New Roman"/>
                <w:kern w:val="24"/>
              </w:rPr>
            </w:pPr>
          </w:p>
        </w:tc>
        <w:tc>
          <w:tcPr>
            <w:tcW w:w="2380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12/2013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.год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14/2015, 2016/2017; 2017/2018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.год</w:t>
            </w:r>
            <w:proofErr w:type="spellEnd"/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 «Учитель цифрового века»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активное применение в работе современных технологий, эффективное использование цифровых предметно-методических материалов.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дан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комитет «Школа цифрового века», ИД «Первое сентября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агодарно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родителей подготовительного класса школы «Олимп-Плюс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год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 Лауреа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сероссийского конкурса «Образование 21 века» в номинации «Методическая разработка»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НОО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5.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епень бакалавра педагогики</w:t>
            </w:r>
          </w:p>
        </w:tc>
        <w:tc>
          <w:tcPr>
            <w:tcW w:w="2522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Почетная грамота ОАО «Олимп», 2013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агодарно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личные заслуги, способствующие реализации перспективных направлений в обучении и воспитании подрастающего поколения Москвы,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 мая 2018г.</w:t>
            </w:r>
          </w:p>
        </w:tc>
        <w:tc>
          <w:tcPr>
            <w:tcW w:w="1089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Квалификацион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атегория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рв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 30.05.2017</w:t>
            </w:r>
          </w:p>
        </w:tc>
      </w:tr>
      <w:tr>
        <w:trPr>
          <w:tblCellSpacing w:w="15" w:type="dxa"/>
        </w:trPr>
        <w:tc>
          <w:tcPr>
            <w:tcW w:w="372" w:type="dxa"/>
            <w:hideMark/>
          </w:tcPr>
          <w:p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пиленк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рина Александровн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рождения: 04.08.1989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итель информатики</w:t>
            </w:r>
          </w:p>
        </w:tc>
        <w:tc>
          <w:tcPr>
            <w:tcW w:w="998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во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10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дагогически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10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данном ОУ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10г.</w:t>
            </w:r>
          </w:p>
        </w:tc>
        <w:tc>
          <w:tcPr>
            <w:tcW w:w="2096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Учреждение: НППК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Новозыбков</w:t>
            </w:r>
            <w:proofErr w:type="spellEnd"/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окончания: 03.06.20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пециальность: информатик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кация: учитель информатики основной общеобразовательной школы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Учреждение: МПГУ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окончания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6.07.20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пециальность: информатик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кация: учитель информатики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) Учреждение: МПГУ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окончания: 15.07.201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правление подготовки: Педагогическое образование. «Организация современной образовательной среды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кация: Магистр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) Сертификат ГК «Поиск», «Подготовка организации к проверке ГИТ», 31.03.2016год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 Сертификат ООО «Новые технологии консалтинга», тема:  «Оплата труда в образовательном учреждении в связи с введением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стандарт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эффективного контракта. Изменение в законодательстве в 2017 году», апрель 2017 год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видетельств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публикации на сайт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foUrok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спект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рока 2 класса «Последовательность событий», № 2687101214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) Дата прохождения обучения: 22.02.2017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АНО ДПО «Поиск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: Оказание первой помощи учащимся при несчастных случаях в ОУ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(час): 2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гистрационный номер:ПП-17-04/1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ертификат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ктион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МЦФЭ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няла участие 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бинар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ичные нарушения в кадровом документообороте О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нтябрь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2017 год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ертификат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ктион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МЦФЭ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риняла участие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еотренинг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«Типичны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ибки, допускаемые ОО при разработке и принятии локальных нормативных акт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т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12/2013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.год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;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13/2014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.год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2014/2015, 2016/2017; 2017/2018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.год</w:t>
            </w:r>
            <w:proofErr w:type="spellEnd"/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 «Учитель цифрового века»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активное применение в работе современных технологий, эффективное использование цифровых предметно-методических материалов.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дан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комите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Школа цифрового века», ИД «Первое сентября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агодарно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занесением в ТК от школы «Олимп-Плюс» за профессионализм и ответственное отношение к работе, за отзывчивость и доброе отношение к людям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3год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pStyle w:val="a3"/>
              <w:numPr>
                <w:ilvl w:val="0"/>
                <w:numId w:val="8"/>
              </w:numPr>
              <w:tabs>
                <w:tab w:val="left" w:pos="315"/>
              </w:tabs>
              <w:spacing w:after="0" w:line="240" w:lineRule="auto"/>
              <w:ind w:left="0" w:firstLine="10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ртифик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сероссийского конкурса «КИТ», является организатором конкурса КИТ,19.11.2014</w:t>
            </w:r>
          </w:p>
          <w:p>
            <w:pPr>
              <w:pStyle w:val="a3"/>
              <w:numPr>
                <w:ilvl w:val="0"/>
                <w:numId w:val="8"/>
              </w:numPr>
              <w:tabs>
                <w:tab w:val="left" w:pos="315"/>
              </w:tabs>
              <w:spacing w:after="0" w:line="240" w:lineRule="auto"/>
              <w:ind w:left="0" w:firstLine="10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Грамота ОО ЧРО АИО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фознайка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 активную деятельность по углублению  и расширению знаний учащихся в области информатики и ИКТ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т 2015г.</w:t>
            </w:r>
          </w:p>
          <w:p>
            <w:pPr>
              <w:pStyle w:val="a3"/>
              <w:numPr>
                <w:ilvl w:val="0"/>
                <w:numId w:val="8"/>
              </w:numPr>
              <w:tabs>
                <w:tab w:val="left" w:pos="315"/>
              </w:tabs>
              <w:spacing w:after="0" w:line="240" w:lineRule="auto"/>
              <w:ind w:left="0" w:firstLine="10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 МПГ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ипломант факультетского тура конкурса «Педагогический дебют-2015», 23.10.2015</w:t>
            </w:r>
          </w:p>
          <w:p>
            <w:pPr>
              <w:pStyle w:val="a3"/>
              <w:numPr>
                <w:ilvl w:val="0"/>
                <w:numId w:val="8"/>
              </w:numPr>
              <w:tabs>
                <w:tab w:val="left" w:pos="315"/>
              </w:tabs>
              <w:spacing w:after="0" w:line="240" w:lineRule="auto"/>
              <w:ind w:left="0" w:firstLine="10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ртификат РАО,МПГ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ника НП конференции «От информатики в школе к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сфер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», 9-11.12.2015год</w:t>
            </w:r>
          </w:p>
          <w:p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ртифик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 участие во всероссийской образовательной акции «Час кода2015»,2015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 ЧУ ОО СОШ «Росинка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уководитель команды участвующей в интернет-турнире «Точк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поры-2015», 19.12.2015г.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агодарность АО «Олимп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участие в юбилейном торжественном вечере, посвященному 25-летию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г.</w:t>
            </w:r>
          </w:p>
          <w:p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 Лауреа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сероссийского конкурса «Образование 21 века» в номинации «Методическая разработка»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НОО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5.2018г.</w:t>
            </w:r>
          </w:p>
          <w:p>
            <w:pPr>
              <w:tabs>
                <w:tab w:val="left" w:pos="34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видетельств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У СОШ «Олимп-Плюс», участник школьного конкурса «Педагог года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й 2018г.</w:t>
            </w:r>
          </w:p>
          <w:p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) Благодарно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г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личные заслуги, способствующие реализации перспективных направлений в обучении и воспитании подрастающего поколения Москвы,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 февраля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лификационный разряд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атегория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рв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30.05.2018г</w:t>
            </w:r>
          </w:p>
        </w:tc>
      </w:tr>
      <w:tr>
        <w:trPr>
          <w:tblCellSpacing w:w="15" w:type="dxa"/>
        </w:trPr>
        <w:tc>
          <w:tcPr>
            <w:tcW w:w="372" w:type="dxa"/>
            <w:hideMark/>
          </w:tcPr>
          <w:p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арпова Наталия Александровн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ата рождения: 29.07.1977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лжность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оспитатель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Декретный отпуск</w:t>
            </w:r>
          </w:p>
        </w:tc>
        <w:tc>
          <w:tcPr>
            <w:tcW w:w="998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рудовой: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  <w:t>с 1998г.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  <w:t>Педагогический: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  <w:t>с 1998г.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  <w:t>В данном ОУ: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  <w:t>с 1999</w:t>
            </w:r>
          </w:p>
        </w:tc>
        <w:tc>
          <w:tcPr>
            <w:tcW w:w="2096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) Учреждение: МГПУ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  <w:t>Дата окончания: 25.06.1999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  <w:t>Специальность: педагогика и методика начального образования</w:t>
            </w:r>
          </w:p>
          <w:p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валификация: учитель начальных классов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следняя аттестация была 25.01.2005г</w:t>
            </w:r>
          </w:p>
        </w:tc>
      </w:tr>
      <w:tr>
        <w:trPr>
          <w:tblCellSpacing w:w="15" w:type="dxa"/>
        </w:trPr>
        <w:tc>
          <w:tcPr>
            <w:tcW w:w="372" w:type="dxa"/>
            <w:hideMark/>
          </w:tcPr>
          <w:p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злов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Людмил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икторов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 рождения: 23.07.1956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дагог-библиотекарь</w:t>
            </w:r>
          </w:p>
        </w:tc>
        <w:tc>
          <w:tcPr>
            <w:tcW w:w="998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во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1973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дагогически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03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данном ОУ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06г.</w:t>
            </w:r>
          </w:p>
        </w:tc>
        <w:tc>
          <w:tcPr>
            <w:tcW w:w="2096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Учреждение: Московское педагогическое училище №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 окончания: 25.06.197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пециальность: преподавание в начальных классах общеобразовательной школы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валификация: учитель начальных классов, воспитатель</w:t>
            </w:r>
          </w:p>
        </w:tc>
        <w:tc>
          <w:tcPr>
            <w:tcW w:w="2947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) Дата прохождения обучения: 12.09.201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НОУ ДПО «Институт позитивных технологий и консалтинга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а: «Пути совершенствования работы библиотеки ОО в современных условиях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ъем (час): 14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 Дата прохождения обучения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2.02.2017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АНО ДПО «Поиск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: Оказание первой помощи учащимся при несчастных случаях в ОУ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(час): 2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гистрационный номер:ПП-17-04/13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Д «Добрые люди мира», почетное звание Учитель года-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агодарно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ПГУ, за участие и выступление в конференции «Российский учитель в системе современного образования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т 2013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лавы М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ылат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за актив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творческий подход и организацию участ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.школ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фестивале прикладного искусства «Сказки осени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амо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М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ылат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з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копрофесиональны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творческий подход к организации участия учеников школы в фестивале прикладного искусства «Зимняя сказка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ылат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ртифик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К «Новые горизонты», руководитель детских работ в 2-м Московском Фестивале декоративно-прикладного творчества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творец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агодарственное письм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лавы М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ылат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неравнодушие, творческий подход и профессионализм в организации участия школы в фестивале прикладного творчества «Золотая осень-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ПБУ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природ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за организацию и совершенствование учебного и воспитательного процесса, формирование интеллектуального, культурного и нравственного развития личности, большой личный вклад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актическую подготовку учащихся и воспитанников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) Почетная грамота ГПБУ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природ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за активное участие в эколого-просветительском творческом конкурсе «Нежный Цветок» в рамках городской природоохранной акции «Сохраним первоцветы живыми», 2017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) Благодарственное письмо Главы М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ылат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неравнодушие и плодотворную организацию участия школы в благотворительной общегородской акции «Семья помогает семье», 2017г.</w:t>
            </w:r>
          </w:p>
        </w:tc>
        <w:tc>
          <w:tcPr>
            <w:tcW w:w="1387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2522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Вид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етеран труд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омер удостоверения: 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 09.06.199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2) Вид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даль «В память 850-летия Москвы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омер удостоверения: 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 26.02.199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) Почетный диплом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сНОО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3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агодарно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личные заслуги, способствующие реализации перспективных направлений в обучении и воспитании подрастающего поколения Москвы,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 мая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5) Благодарнос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ой городской Думы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089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) Квалификационный разряд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атегория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рв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22.04.20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</w:tr>
      <w:tr>
        <w:trPr>
          <w:tblCellSpacing w:w="15" w:type="dxa"/>
        </w:trPr>
        <w:tc>
          <w:tcPr>
            <w:tcW w:w="372" w:type="dxa"/>
          </w:tcPr>
          <w:p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онов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ександра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евн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рождения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4.199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99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во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дагогически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данном ОУ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16</w:t>
            </w:r>
          </w:p>
        </w:tc>
        <w:tc>
          <w:tcPr>
            <w:tcW w:w="2096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Учреждение: ФГБОУ ВО «Московский государственный психолого-педагогический университет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 окончания: 08.07.20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правленность: Теория и методика преподавания иностранных языков и культу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валификация: Бакалавр. Лингвистика</w:t>
            </w:r>
          </w:p>
        </w:tc>
        <w:tc>
          <w:tcPr>
            <w:tcW w:w="2947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Дата прохождения обучения: 14.12.201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Учреждение: ПУ «Первое сентября»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: Игровые технологии на уроках английского языка в условиях реализации требований ФГО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ъем (час): 36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видетельство ИД «Первое сентября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няла участие 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бинар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Никто не любит, когда его воспитывают… Но ведь воспитывать нужно! (обсуждение книги Симона Соловейчика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писны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тины воспитания»)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 часа,  июнь 2017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видетельство ИД «Первое сентября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няла участие 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ебинар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Возможности технологии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гоЛадошк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в обучении детей грамоте: профилактика и коррекция нарушений письменной речи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 часа,  август 2017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) Дата прохождения обучения: 22.02.2017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АНО ДПО «Поиск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: Оказание первой помощи учащимся при несчастных случаях в ОУ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(час): 2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гистрационный номер:ПП-17-04/26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) Сертификат ИД «Первое сентября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шла обучение на модульном курсе «Детский аутизм, или Как помочь «особому» ребенку»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6 часов,  январь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) Сертификат ИД «Первое сентября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шла обучение на модульном курсе «Основные педагогические технологии инклюзивного образования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часов,  январь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) Сертификат ИД «Первое сентября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шла обучение на модульном курсе «Игра как метод решения школьных проблем, или Как разработать и провести деловую игру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часов,  январь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) Сертификат ИД «Первое сентября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шла обучение на модульном курсе «Педагог инклюзивной школы: новый тип профессионализма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часов,  январь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) Сертификат ИД «Первое сентября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шла обучение на модульном курсе «Травля в детском коллективе, или Ка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становить насилие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часов,  январь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) Сертификат ИД «Первое сентября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шла обучение на модульном курсе «Развивающие возможности урока: дидактический и методический аспекты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часов,  январь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) Сертификат ИД «Первое сентября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шла обучение на модульном курсе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нут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яник, или Как использовать поощрения и наказания в воспитании и обучении детей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часов,  январь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) Сертификат ИД «Первое сентября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шла обучение на модульном курсе «Непоседы, или Как помочь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перактивны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ям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часов,  январь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2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прохождения обучения: 16.01.20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ПУ «Первое сентября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: «Игровые технологии на уроках английского языка в условиях реализации требований ФГОС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ъем (час):36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3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видетельство ПУ «Первое сентября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няла участие 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бинар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ТРИЗ-педагогика: как сделать интересным каждый урок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 часа,  февраль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4) Свидетельство о публик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П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ни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конспекта урока п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л.язык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Вода – всему…»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февраль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5) Свидетельство о публик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П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ни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конспекта урока п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л.язык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риятного аппетита»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февраль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) Свидетельство «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нанио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няла участие в педагогическом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анар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еспечение единства образовательной, развивающей и воспитательной среды – основная задача педагога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 часа,  апрель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) Свидетельство ПУ «Первое сентября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няла участие 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бинар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Современный урок английского языка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 часа,  март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8) Свидетельство о публик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П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ни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конспекта урока п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л.язык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Время. Времена года»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май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9) Свидетельство о публик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П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ни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конспекта урока п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л.язык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Еда»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май 2018г.</w:t>
            </w:r>
          </w:p>
        </w:tc>
        <w:tc>
          <w:tcPr>
            <w:tcW w:w="2380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1) 2016/2017; 2017/2018 Диплом «Учитель цифрового века»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активное применение в работе современных технологий, эффективное использование цифровых предметно-методических материалов.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дан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комитет «Школа цифрового века», ИД «Первое сентября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) Благодарность АО «Олимп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участие в юбилейном торжественном вечере, посвященному 25-летию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3) Благодарственное письмо депутата МО «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рылатское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кропотливый труд в воспитании творческой личности, за мастерство Педагога, проявившиеся в ярких работах воспитанников на 14-м фестивале прикладного творчества «Золотая осень»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2017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иплом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нглиус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БЕДИТЕЛЯ 1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епени в Международной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.олимпиад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сновы теории обучен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.языка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февраль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5) Почетная грамота Помощника депутат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с.Думы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 творческий подход к созданию подарков в рамках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кции «Светлая Пасха»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Благодарственное письмо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помощь в проведении Олимпиады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рик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п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л.язык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й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7) Благодарственное письмо ГМЦ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профессионализм и активность, проявленные в организации участия школы в эколого-просветительском проекте «Бумажный БУМ»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8) Благодарность ЭПЦ «Воробьевы горы»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 активное участие в акции «Добрые крышечки» в рамках реализ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экологических проектов по программе Международного Года Экологии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) Грамота «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нанио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успешную организацию открытых Всероссийских викторин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ни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проявленный профессионализм. Компетентность и активную педагогическую позицию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т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) Грамота «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нанио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подготовку участников-победителей открытых Всероссийских викторин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ни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п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л.язык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т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) Диплом ПОБЕДИТЕЛ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кольного конкурса «Педагог года»  в номинации «Педагогический дебют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387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</w:tcPr>
          <w:p>
            <w:pPr>
              <w:tabs>
                <w:tab w:val="left" w:pos="26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ой специалист</w:t>
            </w:r>
          </w:p>
        </w:tc>
      </w:tr>
      <w:tr>
        <w:trPr>
          <w:tblCellSpacing w:w="15" w:type="dxa"/>
        </w:trPr>
        <w:tc>
          <w:tcPr>
            <w:tcW w:w="372" w:type="dxa"/>
          </w:tcPr>
          <w:p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имачк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алья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рождения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2.1987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99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во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07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дагогически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07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данном ОУ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16</w:t>
            </w:r>
          </w:p>
        </w:tc>
        <w:tc>
          <w:tcPr>
            <w:tcW w:w="2096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Учреждение: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зыбков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фессионально-педагогический колледж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окончания: 21.06.200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пециальность: преподавание в начальных класса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валификация: учитель начальных классов с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.подготов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области информатики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 Учреждение: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зыбков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У ВПО «Брянский государственный университет имени академик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Г.Петр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ата окончания: 27.04.201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пециальность: Информатик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валификация: учитель информатики</w:t>
            </w:r>
          </w:p>
        </w:tc>
        <w:tc>
          <w:tcPr>
            <w:tcW w:w="2947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видетельств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публикации на сайте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nsportal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тодическая разработка «Аппаратное устройство компьютера. Магистрально-модульный принцип построения ЭВМ», № ФС77-43268, 2012год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Дата прохождения обучения: 20.01.20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ООО «ВНОЦ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Те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: Инновационные подходы к организации учебной деятельности и методикам преподавания предмета «Информатика» в основной и средней школе с учетом требований ФГОС нового поколения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ъем (час):14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гистрационный номер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1/10317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) Дата прохождения обучения: 10.05.20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Учреждение: ГБОУ ДПО ГМЦ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М</w:t>
            </w:r>
            <w:proofErr w:type="spellEnd"/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: Использование возможностей электронного журнала/дневника для организации образовательного процесс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(час): 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гистрационный номер: 7235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) Дата прохождения обучения: 22.02.2017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АНО ДПО «Поиск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: Оказание первой помощи учащимся при несчастных случаях в ОУ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(час): 2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гистрационный номер:ПП-17-04/15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1) Благодарственное письмо РГТЭ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за проведение Всероссийской олимпиады школьнико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.Н.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Румянцева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агодарность АО «Олимп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участие в юбилейном торжественном вечере, посвященному 25-летию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г.</w:t>
            </w:r>
          </w:p>
          <w:p>
            <w:pPr>
              <w:tabs>
                <w:tab w:val="left" w:pos="34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видетельств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У СОШ «Олимп-Плюс», участник школьного конкурса «Педагог года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й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Грамота Управления образования администрации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нечского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-на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добросовестный труд, эффективное использование инновационных образовательных технологий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2010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амо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правления образования администрации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нечского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-на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бедитель в номинации «Ориентированность опыта на конкретный практический результат» в муниципальном этапе конкурса «Учитель года-2012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Грамота Департамент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общего и профессионального образования Брянской обл.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высокий профессионализм, качественное исполнение должностных обязанностей и в связи с Международным женским днем 8 марта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2год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валификационный разряд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атегория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рв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27.12.2017</w:t>
            </w:r>
          </w:p>
        </w:tc>
      </w:tr>
      <w:tr>
        <w:trPr>
          <w:tblCellSpacing w:w="15" w:type="dxa"/>
        </w:trPr>
        <w:tc>
          <w:tcPr>
            <w:tcW w:w="372" w:type="dxa"/>
            <w:hideMark/>
          </w:tcPr>
          <w:p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товат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Зинаид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етров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 рождения: 20.11.1958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итель химии и биологии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998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во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1982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дагогически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1982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данном ОУ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10</w:t>
            </w:r>
          </w:p>
        </w:tc>
        <w:tc>
          <w:tcPr>
            <w:tcW w:w="2096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Учреждение: Липецкий Государственный Педагогический Институ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 окончания: 02.07.198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пециальность: биология и хим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валификация: учитель биологии и хим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947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ртификат ЦП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рошла обучение в 2015/2016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.год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.проф.программ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вышения квалификации «Подготовка экспертов по оценке конкурсных исследовательских и проектных работ обучающихся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Дата прохождения обучения: 22.02.20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ГАОУ ДПО Центр педагогического мастерст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а: Развитие таланта школьников в предметных областях. Организация и проведение этапов ВОШ и других интеллектуальных соревнований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(час): 3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гистрационный номер: 1600345038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) Дата прохождения обучения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.11.201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АНО ДПО МАСП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а: Методика обучения биологии в условиях реализации ФГОС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(час): 7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гистрационный номер: 17-38918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) Дата прохождения обучения: 22.02.2017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АНО ДПО «Поиск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: Оказание первой помощи учащимся при несчастных случаях в ОУ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(час): 2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гистрационный номер:ПП-17-04/1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12/2013 ; 2013/2014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.год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. 2014/2015, 2016/2017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.год</w:t>
            </w:r>
            <w:proofErr w:type="spellEnd"/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 «Учитель цифрового века»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активное применение в работе современных технологий, эффективное использование цифровых предметно-методических материалов.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дан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комитет «Школа цифрового века», ИД «Первое сентября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подготовку обучающихся к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ференц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исле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и проектных работ «Думай глобально…», 29февраля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4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)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подготовк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учающихся к конференц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сле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и проектных работ «Терра…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кабрь 2014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4) Благодарность з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работе Экспертного совета Московского городского конкурса исследовательских и проектных работ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2017г.</w:t>
            </w:r>
          </w:p>
        </w:tc>
        <w:tc>
          <w:tcPr>
            <w:tcW w:w="1387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етеран труд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личник народного просвещения</w:t>
            </w:r>
          </w:p>
        </w:tc>
        <w:tc>
          <w:tcPr>
            <w:tcW w:w="2522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Вид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етеран труда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удостоверения: 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 02.09.20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2) Вид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начок «Отличник народного просвещения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омер удостоверения: 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 09.08.1996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tabs>
                <w:tab w:val="left" w:pos="0"/>
                <w:tab w:val="left" w:pos="38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) Вид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четный дипл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 высокий профессионализм, мастерство педагога и наставника, инициативность, активность, высокую работоспособность, уважительное отношение к коллегам и учащимся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ем выдан: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сНОО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ата: 25.05.2013</w:t>
            </w:r>
          </w:p>
          <w:p>
            <w:pPr>
              <w:tabs>
                <w:tab w:val="left" w:pos="0"/>
                <w:tab w:val="left" w:pos="38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амо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г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личные заслуги, способствующие реализации перспективных направлений в обучении и воспитании подрастающего поколения Москвы, </w:t>
            </w:r>
          </w:p>
          <w:p>
            <w:pPr>
              <w:tabs>
                <w:tab w:val="left" w:pos="0"/>
                <w:tab w:val="left" w:pos="38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 мая 2018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) Квалификационный разряд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атегория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сш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25.03.20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</w:tr>
      <w:tr>
        <w:trPr>
          <w:tblCellSpacing w:w="15" w:type="dxa"/>
        </w:trPr>
        <w:tc>
          <w:tcPr>
            <w:tcW w:w="372" w:type="dxa"/>
          </w:tcPr>
          <w:p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дашова</w:t>
            </w:r>
            <w:proofErr w:type="spellEnd"/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ия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иковна</w:t>
            </w:r>
            <w:proofErr w:type="spellEnd"/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рождения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1.1993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99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во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16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дагогически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16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данном ОУ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16г.</w:t>
            </w:r>
          </w:p>
        </w:tc>
        <w:tc>
          <w:tcPr>
            <w:tcW w:w="2096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Учреждение: ГАОУ ВО «Московский городской педагогический университет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 окончания: 21.07.20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правление: Педагогическое образование «Русский язык, литература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валификация: Бакалавр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Дата прохождения обучения: 22.02.2017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АНО ДПО «Поиск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: Оказание первой помощи учащимся при несчастных случаях в ОУ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(час): 2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гистрационный номер:ПП-17-04/16</w:t>
            </w:r>
          </w:p>
          <w:p>
            <w:pPr>
              <w:spacing w:after="0" w:line="240" w:lineRule="auto"/>
              <w:ind w:left="-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) Благодарность АО «Олимп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участие в юбилейном торжественном вечере, посвященному 25-летию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17/2018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.год</w:t>
            </w:r>
            <w:proofErr w:type="spellEnd"/>
          </w:p>
          <w:p>
            <w:pPr>
              <w:tabs>
                <w:tab w:val="left" w:pos="41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 «Учитель цифрового века»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активное применение в работе современных технологий, эффективное использование цифровых предметно-методических материалов.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дан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комитет «Школа цифрового века», ИД «Первое сентября»</w:t>
            </w:r>
          </w:p>
          <w:p>
            <w:pPr>
              <w:tabs>
                <w:tab w:val="left" w:pos="34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видетельств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У СОШ «Олимп-Плюс», участник школьного конкурса «Педагог года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й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tabs>
                <w:tab w:val="left" w:pos="41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</w:tcPr>
          <w:p>
            <w:pPr>
              <w:spacing w:after="0" w:line="240" w:lineRule="auto"/>
              <w:ind w:left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ой специалист</w:t>
            </w:r>
          </w:p>
        </w:tc>
      </w:tr>
      <w:tr>
        <w:trPr>
          <w:tblCellSpacing w:w="15" w:type="dxa"/>
        </w:trPr>
        <w:tc>
          <w:tcPr>
            <w:tcW w:w="372" w:type="dxa"/>
            <w:hideMark/>
          </w:tcPr>
          <w:p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зьми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Анастас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икторов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 рождения: 17.06.1977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итель истории, обществознания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школы по УВР</w:t>
            </w:r>
          </w:p>
        </w:tc>
        <w:tc>
          <w:tcPr>
            <w:tcW w:w="998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во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1995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дагогически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1995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данном ОУ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1998</w:t>
            </w:r>
          </w:p>
        </w:tc>
        <w:tc>
          <w:tcPr>
            <w:tcW w:w="2096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Учреждение: Педагогическое училище № 7 г. Моск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 окончания: 26.06.199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пециальность: музыкальное образов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валификация: учитель музыки, музыкальный руководитель кружков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Учреждение: Московский городской педагогический университ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 окончания: 15.06.20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пециальность: истор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валификация: учитель истор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3) Учреждение: Московский государственный университет им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В.Ломонос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 окончания: 01.07.200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пециальность: государственное и муниципальное управле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валификация: менедж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) Диплом о ПРОФЕССИОНАЛЬНОЙ ПОДГОТОВКЕ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: Менеджер в образовании,  288ч.. 2016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947" w:type="dxa"/>
            <w:hideMark/>
          </w:tcPr>
          <w:p>
            <w:pPr>
              <w:spacing w:after="0" w:line="240" w:lineRule="auto"/>
              <w:ind w:left="-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ртификат ЦП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рошла обучение в 2015/2016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.год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.проф.программ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вышения квалификации «Подготовка экспертов по оценке конкурсных исследовательских и проектных работ обучающихся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Дата прохождения обучения: 22.02.20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ГАОУ ДПО Центр педагогического мастерст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а: Развитие таланта школьников в предметных областях. Организация и проведение этапов ВОШ и других интеллектуальных соревнований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(час): 3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гистрационный номер: 16003450419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) Дата прохождения обучения: 31.03.201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ЧОУ ДПО «Современное образование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а: Интерактивные методы обучения как средство реализации требований ФГОС общего образования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(час): 7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гистрационный номер: 0128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) Дата прохождения обучения: 30.06.201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ПУ «Первое сентября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а: Модульные курсы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(час): 1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гистрационный номер: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IG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M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57976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ПРОФЕССИОНАЛЬНОЙ ПОДГОТОВКЕ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грамма: Менеджер в образовании,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8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. 2016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6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ртифик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ИПИ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НО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рограмма «Педагогика правосознания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 час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оябрь 2017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) Дата прохождения обучения: 14.12.201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Учреждение: ЧОУ ДПО «Институт повышения квалификации 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.переподготовк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: Современный урок истории в контексте реализации ФГООС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(час): 1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гистрационный номер: 14129/2018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ртифик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ИПИ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НО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рограмма «Педагогика правосознания», блок «Музейная педагогика как инструмент правового просвещения»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 час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февраль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) Дата прохождения обучения: 10.05.20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Учреждение: ГБОУ ДПО ГМЦ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М</w:t>
            </w:r>
            <w:proofErr w:type="spellEnd"/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: Использование возможностей электронного журнала/дневника для организации образовательного процесс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(час): 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гистрационный номер: 7237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) Дата прохождения обучения: 22.02.2017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АНО ДПО «Поиск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: Оказание первой помощи учащимся при несчастных случаях в ОУ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(час): 2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гистрационный номер:ПП-17-04/17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</w:tcPr>
          <w:p>
            <w:pPr>
              <w:tabs>
                <w:tab w:val="left" w:pos="41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) Благодарность ГБОУ МЦ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УОДОг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высокий уровень подготовки к проектно-исследовательских работ «ТЕРРА: территория роста» ,2012г</w:t>
            </w:r>
          </w:p>
          <w:p>
            <w:pPr>
              <w:tabs>
                <w:tab w:val="left" w:pos="41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12/2013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.год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14/2015, 2016/2017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.год</w:t>
            </w:r>
            <w:proofErr w:type="spellEnd"/>
          </w:p>
          <w:p>
            <w:pPr>
              <w:tabs>
                <w:tab w:val="left" w:pos="41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 «Учитель цифрового века»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активное применение в работе современных технологий, эффективное использование цифровых предметно-методических материалов.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дан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комитет «Школа цифрового века», ИД «Первое сентября»</w:t>
            </w:r>
          </w:p>
          <w:p>
            <w:pPr>
              <w:tabs>
                <w:tab w:val="left" w:pos="417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2/2013; 2014/2015, 2016/2017уч.год</w:t>
            </w:r>
          </w:p>
          <w:p>
            <w:pPr>
              <w:spacing w:after="0" w:line="240" w:lineRule="auto"/>
              <w:ind w:left="-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амо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комитета общественного проекта «Школа цифрового века», за качественную организацию работы по участию образовательного учреждения в проекте</w:t>
            </w:r>
          </w:p>
          <w:p>
            <w:pPr>
              <w:spacing w:after="0" w:line="240" w:lineRule="auto"/>
              <w:ind w:left="-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подготовку учащихся к 3 Конференции «Думай глобально-действуй локально» 2011г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легата Международного форума «Мир на пути к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mar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обществу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ктябрь 201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ертификат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сНОО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выступала с докладом на Пленарном заседан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сероссийской Конференции «Инновационная школа 2013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ктябрь2013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7) Грамота Управы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нцев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ГРАН-ПРИ за высокий уровень подготовки участников смотра-конкурса концертных номеров «Созвезд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цев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6.12.2013</w:t>
            </w:r>
          </w:p>
          <w:p>
            <w:pPr>
              <w:tabs>
                <w:tab w:val="left" w:pos="41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8)Дипло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вительства Москвы Департамента образован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Москв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лауреат конкурса «Грант Москвы», 2004 г.</w:t>
            </w:r>
          </w:p>
          <w:p>
            <w:pPr>
              <w:tabs>
                <w:tab w:val="left" w:pos="41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бедителя Всероссийского конкурса «Инновационная школа 2014»  в номинации «Совершенствование управление школой» (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о), октябрь, 2014г.</w:t>
            </w:r>
          </w:p>
          <w:p>
            <w:pPr>
              <w:tabs>
                <w:tab w:val="left" w:pos="41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подготовку обучающихся к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ференц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исле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и проектных работ «Думай глобально…», 28 февраля 2015г.</w:t>
            </w:r>
          </w:p>
          <w:p>
            <w:pPr>
              <w:tabs>
                <w:tab w:val="left" w:pos="41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3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ентра Профессионального развития и инноваций за участие в работе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ссийской конференции « Стандарты в образовании: от теории к реализации», 27-29 апреля 2015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ртификат ЦП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риняла участие в проверке работ муниципального тур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ОШ по обществознанию, 2015/2016уч.год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ртифик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ника 8 Всероссийских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мовски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дагогических чтений «Перспективы развития отечественного образования: приоритеты и решения», МПГУ, 22.01.2016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ртифик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ника 4-й всероссийской выездной школы педагогов, ООО  «Атлас Коммуникации», 31.03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7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агодарно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участие в работе Экспертного совета Московского городского международного конкурса исследовательских и проектных работ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7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агодарно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О «Олимп» за участие в юбилейном торжественном вечере 25-летия АО «Олимп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ртифик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КиП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ратора, подготовившего победителей к всероссийской образовательной олимпиаде по обществознанию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ябрь 2017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) Благодарственное письмо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вуч.Инфо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активное участие в формировании педагогического сообщества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ноябрь 2017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20) Диплом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сНООР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уреат Всероссийского конкурса «Образо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X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ка»  в номинации «Проектная деятельность»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май 2018г.</w:t>
            </w:r>
            <w:bookmarkStart w:id="0" w:name="_GoBack"/>
            <w:bookmarkEnd w:id="0"/>
          </w:p>
        </w:tc>
        <w:tc>
          <w:tcPr>
            <w:tcW w:w="1387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четный работник общего образования</w:t>
            </w:r>
          </w:p>
        </w:tc>
        <w:tc>
          <w:tcPr>
            <w:tcW w:w="2522" w:type="dxa"/>
            <w:hideMark/>
          </w:tcPr>
          <w:p>
            <w:pPr>
              <w:spacing w:after="0" w:line="240" w:lineRule="auto"/>
              <w:ind w:left="29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грудной знак «Почетный работник общего образования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омер удостоверения: 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 18.04.200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2) Вид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нак-Медаль «Во имя жизни на Земле»</w:t>
            </w:r>
          </w:p>
          <w:p>
            <w:pPr>
              <w:spacing w:after="0" w:line="240" w:lineRule="auto"/>
              <w:ind w:left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м выдан: Благотворительно общественное движение «Добрые Люди Мира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омер удостоверения: 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 13.04.2010</w:t>
            </w:r>
          </w:p>
          <w:p>
            <w:pPr>
              <w:spacing w:after="0" w:line="240" w:lineRule="auto"/>
              <w:ind w:left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numPr>
                <w:ilvl w:val="0"/>
                <w:numId w:val="4"/>
              </w:numPr>
              <w:tabs>
                <w:tab w:val="left" w:pos="417"/>
              </w:tabs>
              <w:spacing w:after="0" w:line="240" w:lineRule="auto"/>
              <w:ind w:left="-4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четная грамота Министерства образова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Ф, 2003г</w:t>
            </w:r>
          </w:p>
          <w:p>
            <w:pPr>
              <w:tabs>
                <w:tab w:val="left" w:pos="41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tabs>
                <w:tab w:val="left" w:pos="41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Грамота ЗОУО г. Москвы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ца окружного конкурса «Учитель года - 2004», номинация «Урок Мастера», 2004г.</w:t>
            </w:r>
          </w:p>
          <w:p>
            <w:pPr>
              <w:tabs>
                <w:tab w:val="left" w:pos="41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tabs>
                <w:tab w:val="left" w:pos="41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четная грамота Московского комитета образования Западного окружного управл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Финалист окружного этапа конкурса «Учитель года Москвы 2004», 2004 г.</w:t>
            </w:r>
          </w:p>
          <w:p>
            <w:pPr>
              <w:tabs>
                <w:tab w:val="left" w:pos="41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tabs>
                <w:tab w:val="left" w:pos="41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6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четное звание «Заслуженный педагог»,</w:t>
            </w:r>
          </w:p>
          <w:p>
            <w:pPr>
              <w:tabs>
                <w:tab w:val="left" w:pos="41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м выдан: Национальный комитет поддержки науки, образования и искусства</w:t>
            </w:r>
          </w:p>
          <w:p>
            <w:pPr>
              <w:tabs>
                <w:tab w:val="left" w:pos="41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удостоверения: 1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25.05.2013</w:t>
            </w:r>
          </w:p>
          <w:p>
            <w:pPr>
              <w:tabs>
                <w:tab w:val="left" w:pos="41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tabs>
                <w:tab w:val="left" w:pos="41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7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рден 1 степени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«Польза, честь и слава»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долголетний, качественный, добросовестный, творческий и ответственный труд по воспитанию подрастающего поколения и в связи с 20-ти летним юбилеем школы «Олимп-Плюс»</w:t>
            </w:r>
          </w:p>
          <w:p>
            <w:pPr>
              <w:tabs>
                <w:tab w:val="left" w:pos="41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м выдан: Национальный комитет поддержки науки, образования и искусства</w:t>
            </w:r>
          </w:p>
          <w:p>
            <w:pPr>
              <w:tabs>
                <w:tab w:val="left" w:pos="41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2.04.20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  <w:p>
            <w:pPr>
              <w:tabs>
                <w:tab w:val="left" w:pos="41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  <w:p>
            <w:pPr>
              <w:tabs>
                <w:tab w:val="left" w:pos="41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) Квалификационный разряд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атегория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сш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 23.12.20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2)  Квалификационный разряд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атегория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ответствие занимаемой должности исполнительного директора программ развития школ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03.10.2013</w:t>
            </w:r>
          </w:p>
        </w:tc>
      </w:tr>
      <w:tr>
        <w:trPr>
          <w:tblCellSpacing w:w="15" w:type="dxa"/>
        </w:trPr>
        <w:tc>
          <w:tcPr>
            <w:tcW w:w="372" w:type="dxa"/>
          </w:tcPr>
          <w:p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чинова</w:t>
            </w:r>
            <w:proofErr w:type="spellEnd"/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ина Анатольев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Дата рождения: 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99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во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1989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дагогически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01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данном ОУ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15</w:t>
            </w:r>
          </w:p>
        </w:tc>
        <w:tc>
          <w:tcPr>
            <w:tcW w:w="2096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Сертификат ИД «Первое сентября», приняла участие в педагогическом марафоне, 6 часов, 24.03.2016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ртифик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МЦ общей 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.педагогик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рослушала курс «Современные подходы к обучению грамоте детей дошкольного и младшего школьного возраста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ч., март 2017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) Дата прохождения обучения: 14.08.201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АНО ДПО «МСГИ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: «Обучение детей с ограниченными возможностями здоровья в условиях реализации ФГОС. Инклюзия и интеграция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ъем (час): 14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гистрационный номер: 5607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) Дата прохождения обучения: 22.02.2017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АНО ДПО «Поиск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: Оказание первой помощи учащимся при несчастных случаях в ОУ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(час): 2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гистрационный номер:ПП-17-04/18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ртификат ИД «Первое сентября»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няла участие в педагогическом марафоне, 6 часов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т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</w:tcPr>
          <w:p>
            <w:pPr>
              <w:tabs>
                <w:tab w:val="left" w:pos="34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видетельств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У СОШ «Олимп-Плюс», участник школьного конкурса «Педагог года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й 2018г.</w:t>
            </w:r>
          </w:p>
          <w:p>
            <w:pPr>
              <w:tabs>
                <w:tab w:val="left" w:pos="34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</w:tcPr>
          <w:p>
            <w:pPr>
              <w:tabs>
                <w:tab w:val="left" w:pos="34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Вид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четный диплом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сНООР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 образцовое выполнение своих должностных обязанностей, значительный вклад в процессе воспитания подрастающего поколения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089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372" w:type="dxa"/>
            <w:hideMark/>
          </w:tcPr>
          <w:p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зарев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Татья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Александров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 рождения: 18.01.1966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дагог дополнительного образования (рукоделие)</w:t>
            </w:r>
          </w:p>
        </w:tc>
        <w:tc>
          <w:tcPr>
            <w:tcW w:w="998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рудово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 1984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дагогически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04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данном ОУ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04г.</w:t>
            </w:r>
          </w:p>
        </w:tc>
        <w:tc>
          <w:tcPr>
            <w:tcW w:w="2096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) Учреждение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осковский государственный открытый педагогический университет им. М.А. Шолохова (МГОПУ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 окончания: 04.11.200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пециальность: психолог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валификация: Психолог. Преподаватель психолог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947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) Сертификат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ата прохождения обучения: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-29 ноября 2012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ГБОУ СПО «Архангельский колледж культуры и искусства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ема: семинар-практикум «Народное искусство и дети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(час): 36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Дата прохождения обучения: 22.02.2017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АНО ДПО «Поиск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: Оказание первой помощи учащимся при несчастных случаях в ОУ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(час): 2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гистрационный номер:ПП-17-04/2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ертификат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ц.общ.комитет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«Российская семья»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ник Международного конгресса «Российская семья» на тему «Семья и одаренные дети-вектор современного развития российского общества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я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ертификат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рского института менеджмента, экономики и бизнеса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ник Международной научно-практической конферен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креативного предпринимателя: воспитание лидерских качеств и поиск новых направлений бизнес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прель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2018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380" w:type="dxa"/>
          </w:tcPr>
          <w:p>
            <w:pPr>
              <w:tabs>
                <w:tab w:val="left" w:pos="34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Золотая медаль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фестивал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Бирмингеме (Англия) за коллекцию лоскутной одежды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4</w:t>
            </w:r>
          </w:p>
          <w:p>
            <w:pPr>
              <w:tabs>
                <w:tab w:val="left" w:pos="34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за участие в выставке Галереи-клуба 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буров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Мастер и ученик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  <w:p>
            <w:pPr>
              <w:tabs>
                <w:tab w:val="left" w:pos="33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лауреата открытой региональной выставки  в г. Электросталь «Русский костюм на рубеже эпох» в номинации «Авторский костюм», выдал: Государственный Российский Дом народного творчества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  <w:p>
            <w:pPr>
              <w:tabs>
                <w:tab w:val="left" w:pos="33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Благодарнос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БУК АО «Поморская филармония» за профессиональное проведение межрегионального мастер-класса «Костюм Русского Севера: традиция и современность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ябрь 2013г.</w:t>
            </w:r>
          </w:p>
          <w:p>
            <w:pPr>
              <w:tabs>
                <w:tab w:val="left" w:pos="33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5) Диплом Международного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вилт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форум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частник международного форума, автор программы «Бабушкина дорожка», «Мал лоскуток, да дорог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2014г.</w:t>
            </w:r>
          </w:p>
          <w:p>
            <w:pPr>
              <w:tabs>
                <w:tab w:val="left" w:pos="33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6) Благодарность Конференции «ТЕРРА-2015: Территория роста»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подготовку участников конференции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2015г.</w:t>
            </w:r>
          </w:p>
          <w:p>
            <w:pPr>
              <w:tabs>
                <w:tab w:val="left" w:pos="33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Благодарность Министра культуры и туризма УР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изацию и проведение творческой мастерской «Лоскутное шитье»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2015г.</w:t>
            </w:r>
          </w:p>
          <w:p>
            <w:pPr>
              <w:tabs>
                <w:tab w:val="left" w:pos="33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7) Благодарственное письм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К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бес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ный Дом ремесел», за помощь в организации и проведении республиканской интерактивной передвижной творческой лаборатории семейных традиций Удмуртии</w:t>
            </w:r>
          </w:p>
          <w:p>
            <w:pPr>
              <w:tabs>
                <w:tab w:val="left" w:pos="33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агодарно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комитета «Молодежная мода-Новый стиль отношений», за проведение мастер-классов в рамках АРТ-Проекта «Молодежная мода – новый стиль отношений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г., 2018г.</w:t>
            </w:r>
          </w:p>
          <w:p>
            <w:pPr>
              <w:tabs>
                <w:tab w:val="left" w:pos="33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9) Диплом фестиваля Большая перемена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проведение мастер-класса Текстильное оригами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2017г.</w:t>
            </w:r>
          </w:p>
          <w:p>
            <w:pPr>
              <w:tabs>
                <w:tab w:val="left" w:pos="33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) Дипл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комитета «Молодежная мода-Новый стиль отношений», за коллекцию «Бабушкина дорожка» в технике ручное ткачество в номинации «Декоративно-прикладное искусство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г.</w:t>
            </w:r>
          </w:p>
          <w:p>
            <w:pPr>
              <w:tabs>
                <w:tab w:val="left" w:pos="33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hideMark/>
          </w:tcPr>
          <w:p>
            <w:pPr>
              <w:tabs>
                <w:tab w:val="left" w:pos="34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Почетный диплом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сНОО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013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четная грамота АО «Олимп»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профессиональное мастерство, добросовестный и безупречный труд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.01.2016 го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>
            <w:pPr>
              <w:tabs>
                <w:tab w:val="left" w:pos="34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)Квалифи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цион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атегория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рв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 26.04\.2016</w:t>
            </w:r>
          </w:p>
        </w:tc>
      </w:tr>
      <w:tr>
        <w:trPr>
          <w:tblCellSpacing w:w="15" w:type="dxa"/>
        </w:trPr>
        <w:tc>
          <w:tcPr>
            <w:tcW w:w="372" w:type="dxa"/>
          </w:tcPr>
          <w:p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сицына Наталья Васильевн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рождения: 02.06.197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итель ритмики</w:t>
            </w:r>
          </w:p>
        </w:tc>
        <w:tc>
          <w:tcPr>
            <w:tcW w:w="99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рудово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дагогически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 данном ОУ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13</w:t>
            </w:r>
          </w:p>
        </w:tc>
        <w:tc>
          <w:tcPr>
            <w:tcW w:w="2096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) Учреждение: Минский институт культур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 окончания: 03.07.199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Специальность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ультурно-просветительская работа и организац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деятельностн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ворчест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валификация: руководитель танцевального коллектива, педагог-хореограф</w:t>
            </w:r>
          </w:p>
        </w:tc>
        <w:tc>
          <w:tcPr>
            <w:tcW w:w="2947" w:type="dxa"/>
          </w:tcPr>
          <w:p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) Дата прохождения обучения: 09.04.201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Национальный центр обуч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рограмма: Оказание перв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мощи после несчастного случая или террористического ак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ъем (час): 16</w:t>
            </w:r>
          </w:p>
          <w:p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онный номер: 00492</w:t>
            </w:r>
          </w:p>
        </w:tc>
        <w:tc>
          <w:tcPr>
            <w:tcW w:w="2380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)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ЗОУО, Управа р-н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цев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за подготовку танцевального ансамбля школы, 2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, мальчики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АН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мотра-конкурс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«Созвезд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цев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3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ЗОУО, Управа р-н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цев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за подготовку танцевального ансамбля школы, 4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, девочки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АУРЕ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мотра-конкурса «Созвезд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цев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3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)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ЗОУО, Управа р-н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цев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за подготовку танцевального ансамбля школы, 4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, девочки и мальчики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АУРЕ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мотра-конкурса «Созвезд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цев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3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)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ЗОУО, Управа р-н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цев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за подготовку танцевального ансамбля школы, 5-7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АУРЕ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мотра-конкурса «Созвезд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цев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3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)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ЗОУО, Управа р-н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цев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за подготовку танцевального ансамбля школы, 2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, девочки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АУРЕ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мотра-конкурса «Созвезд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цев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3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6) Благодарность АО «Олимп»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участие в юбилейном торжественном вечере, посвященный 25-летию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2017г.</w:t>
            </w:r>
          </w:p>
        </w:tc>
        <w:tc>
          <w:tcPr>
            <w:tcW w:w="1387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Вид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четный диплом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сНООР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 добросовестный труд, мастерство педагога, высокий уровень профессионализма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творческий подход в деле обучения и активное участие в конкурсах танцевального искусства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089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)Квалификацион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атегория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рв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 24.02.2015</w:t>
            </w:r>
          </w:p>
        </w:tc>
      </w:tr>
      <w:tr>
        <w:trPr>
          <w:tblCellSpacing w:w="15" w:type="dxa"/>
        </w:trPr>
        <w:tc>
          <w:tcPr>
            <w:tcW w:w="372" w:type="dxa"/>
          </w:tcPr>
          <w:p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возчиков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элла</w:t>
            </w:r>
            <w:proofErr w:type="spellEnd"/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Дата рождения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.07.1965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итель английского язык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99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рудово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1985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дагогически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 1985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данном ОУ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14г.</w:t>
            </w:r>
          </w:p>
        </w:tc>
        <w:tc>
          <w:tcPr>
            <w:tcW w:w="2096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) Учреждение: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титут усовершенствования учителей Удмуртской Республ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ата окончания: 10.06.20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пециальность: иностранный язык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ость: иностранный язык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кация: учитель английского языка</w:t>
            </w:r>
          </w:p>
        </w:tc>
        <w:tc>
          <w:tcPr>
            <w:tcW w:w="2947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) Дата прохождения обучения: 16.06.20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ПУ «Первое сентября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Тема: Современные технолог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учения лексике на уроках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л.язы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ъем (час): 10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гистрационный номер сертификата: 294-929-897/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01-009</w:t>
            </w:r>
          </w:p>
          <w:p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Учреждение: ПУ «Первое сентября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br/>
            </w:r>
            <w:r>
              <w:rPr>
                <w:rFonts w:ascii="Times New Roman" w:hAnsi="Times New Roman"/>
                <w:kern w:val="24"/>
                <w:sz w:val="20"/>
              </w:rPr>
              <w:t xml:space="preserve"> «Коммуникативная методика обучения английскому языку (на основе курса Британского Совета ТКТЕ), 72ч., 2016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0"/>
              </w:rPr>
              <w:t xml:space="preserve">3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прохождения обучения: 10.04.20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ПУ «Первое сентября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ема: Педагогический марафо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ъем (час): 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гистрационный номер сертификата: 100416/294929897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) Сертификат Дрофа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частие в семинаре мастер-классе «Учебник в новом исполнении», 1 час, 2016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) Дата прохождения обучения: 26.09.201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АНО ДПО «МАПК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рограмма: Методика преподаван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л.яз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и инновационные подходы к организации учебного процесса в условиях реализации ФГОС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(час): 7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гистрационный номер сертификата: ППК 169-7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ртифик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ЧОУ «Золотое сечение», приняла участие в семинаре «Образовательные конспекты: в поисках золотого сечения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прель 2017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ртифик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НП «Лига образования», приняла участие в международном образовательно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форуме «Образовательные технологии в эпоху Индустрии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юнь 2017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2380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2014/2015, 2016/2017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.год</w:t>
            </w:r>
            <w:proofErr w:type="spellEnd"/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 «Учитель цифрового века»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активное применение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аботе современных технологий, эффективное использование цифровых предметно-методических материалов.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дан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комитет «Школа цифрового века», ИД «Первое сентября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агодарно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F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nglish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ir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участие в подготовке к сдаче Кембриджских экзаменов учеников школы, 14.09.2016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мест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лектронное СМИ «Педсовет» за успешное прохождение профессионального тренинга по направлению «Содержание профессионального стандарта педагога»,  24.05.2016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агодарственное письм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ембриджского университета, за помощь в проведении Весенней онлайн Олимпиады по англ.языку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видетельство о публик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П «Просвещение», публикация рабочей программы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юнь 2017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) Свидетельство о публик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П «Просвещение», публикация конспекта урока «Английский – это весело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юнь 2017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) Благодарственное письмо Кембриджского университета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 участ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 подготовке к Кембриджским экзаменам п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л.языку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2017 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иплом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ГОСпровер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обедитель во всероссийской олимпиаде «ФГОС Проверка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ябрь 2017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) Диплом Педагогический успех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бедитель 2 м. всероссийской олимпиады в номинации: «Построение современного урока»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ноябрь 2017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) Диплом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нглиус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бедитель в международном тестировании п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л.язык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декабрь 2017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) Диплом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оталТест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бедитель во всероссийском тестировании «Профессиональная компетентность педагога»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декабрь 2017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)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видетельство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едки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 подготовку к Международному конкурсу п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л.язык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now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gic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т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)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Благодарственное письмо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помощь в проведении Олимпиады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рик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п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л.язык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й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)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Диплом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осконкурс.рф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бедителя (1 степени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 всероссийско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стировании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конкур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рт 2018»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март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6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агодарственное письм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ембриджского университета, з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пешную подготовку учеников к международным экзамена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7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кацион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атегория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рв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24.03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</w:tr>
      <w:tr>
        <w:trPr>
          <w:tblCellSpacing w:w="15" w:type="dxa"/>
        </w:trPr>
        <w:tc>
          <w:tcPr>
            <w:tcW w:w="372" w:type="dxa"/>
            <w:hideMark/>
          </w:tcPr>
          <w:p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ов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Альби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Евгеньев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 рождения: 13.01.196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998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во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1983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дагогически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1983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данном ОУ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1998</w:t>
            </w:r>
          </w:p>
        </w:tc>
        <w:tc>
          <w:tcPr>
            <w:tcW w:w="2096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Учреждение: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ий ордена Ленина и ордена Трудового Красного Знамени государственный педагогический институт и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И.Лени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 окончания: 28.06.198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валификация: учитель физики и астрономии, и звание учителя средней школ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947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стоверение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ата прохождения обучения: 29.12.20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ПУ «Первое сентября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ема: Методические приемы в изучении ключевых тем в курсе математики для 5-9 класс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ъем (час): 10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гистрационный номер сертификата: 270-183-078/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1-005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ртификат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ата прохождения обучения: 21.06.20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Учреждение: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ксфорд</w:t>
            </w:r>
            <w:proofErr w:type="spellEnd"/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: Преподавание астрономии в современной школе в контексте требований ФГО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ъем (час): 7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гистрационный номер сертификата: 2592399-388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12/2013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.год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14/2015, 2016/2017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.год</w:t>
            </w:r>
            <w:proofErr w:type="spellEnd"/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 «Учитель цифрового века»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активное применение в работе современных технологий, эффективное использование цифровых предметно-методических материалов.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дан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комитет «Школа цифрового века», ИД «Первое сентября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амо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ОУ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8г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четная грамота АО «Олимп»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профессиональное мастерство, добросовестный и безупречный труд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.01.2016 го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агодарно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личные заслуги, способствующие реализации перспективных направлений в обучении и воспитании подрастающего поколения Москвы,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 мая 2018г.</w:t>
            </w:r>
          </w:p>
        </w:tc>
        <w:tc>
          <w:tcPr>
            <w:tcW w:w="1089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Квалификационная категория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рв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 26.05.20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</w:tr>
      <w:tr>
        <w:trPr>
          <w:tblCellSpacing w:w="15" w:type="dxa"/>
        </w:trPr>
        <w:tc>
          <w:tcPr>
            <w:tcW w:w="372" w:type="dxa"/>
            <w:hideMark/>
          </w:tcPr>
          <w:p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пов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таль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Александров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 рождения: 02.06.196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итель математики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Воспитатель</w:t>
            </w:r>
          </w:p>
        </w:tc>
        <w:tc>
          <w:tcPr>
            <w:tcW w:w="998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рудово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1978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дагогически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1978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данном ОУ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05</w:t>
            </w:r>
          </w:p>
        </w:tc>
        <w:tc>
          <w:tcPr>
            <w:tcW w:w="2096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Учреждение: Московский областной педагогический институт им. Крупск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 окончания: 03.07.198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пециальность: математик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валификация: учитель математ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947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4"/>
              </w:rPr>
              <w:t xml:space="preserve">1)Центр дополнительного профессионального образования "Русское слово",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4"/>
              </w:rPr>
              <w:t>«Актуальные проблемы преподавания математики в условиях реализации ФГОС», 72ч., июнь, 2016г.</w:t>
            </w:r>
          </w:p>
        </w:tc>
        <w:tc>
          <w:tcPr>
            <w:tcW w:w="2380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дународного общественного движения «Добрые Люди Мира», 2010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2/2013; 2013/2014уч.год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14/2015, 2016/2017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.год</w:t>
            </w:r>
            <w:proofErr w:type="spellEnd"/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 «Учитель цифрового века»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активное применение в работе современных технологий, эффективное использование цифровых предметно-методических материалов.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дан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комитет «Школа цифрового века», ИД «Первое сентября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етеран труда</w:t>
            </w:r>
          </w:p>
        </w:tc>
        <w:tc>
          <w:tcPr>
            <w:tcW w:w="2522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Вид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етеран труд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омер удостоверения: 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 19.05.199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2) Вид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даль «В память 850-летия Москвы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омер удостоверения: 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 26.02.199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3) Вид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начок «За оптимизм и уверенность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м выдан: Международная наградная пала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омер удостоверения: 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 23.05.200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) Грамота Правительство Москвы Департамента образования города Москвы, 200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)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четный знак «Серебряная лавровая ветвь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м выдан: Национальный комитет поддержки науки, образования и искусст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омер диплома: 36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25.05.2013г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) Вид: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амятная медаль «Ветеран труда АО «Олимп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м выдан: АО «Олимп», 27.05.2016г.</w:t>
            </w:r>
          </w:p>
        </w:tc>
        <w:tc>
          <w:tcPr>
            <w:tcW w:w="1089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) Квалификационный разряд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атегория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сш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 25.11.20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</w:tr>
      <w:tr>
        <w:trPr>
          <w:tblCellSpacing w:w="15" w:type="dxa"/>
        </w:trPr>
        <w:tc>
          <w:tcPr>
            <w:tcW w:w="372" w:type="dxa"/>
            <w:hideMark/>
          </w:tcPr>
          <w:p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гач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ин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ргеевн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рождения: 21.07.1978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998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во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1999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дагогически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10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данном ОУ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10</w:t>
            </w:r>
          </w:p>
        </w:tc>
        <w:tc>
          <w:tcPr>
            <w:tcW w:w="2096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Учреждение: Московский открытый социальный университ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 окончания: 20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пециальность: психолог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валификация: психология</w:t>
            </w:r>
          </w:p>
        </w:tc>
        <w:tc>
          <w:tcPr>
            <w:tcW w:w="2947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ртификат ЦП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рошла обучение в 2015/2016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.год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.проф.программ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вышения квалификации «Подготовка экспертов по оценке конкурсных исследовательских и проектных работ обучающихся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Дата прохождения обучения: 22.02.20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ГАОУ ДПО Центр педагогического мастерст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а: Развитие таланта школьников в предметных областях. Организация и проведение этапов ВОШ и других интеллектуальных соревнований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(час): 3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гистрационный номер: 16003450695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hAnsi="Times New Roman"/>
                <w:kern w:val="24"/>
                <w:sz w:val="20"/>
                <w:szCs w:val="20"/>
              </w:rPr>
              <w:t xml:space="preserve">Волгоградская Гуманитарная Академия профессиональной подготовки специалистов социальной сферы, «Образовательная </w:t>
            </w:r>
            <w:proofErr w:type="spellStart"/>
            <w:r>
              <w:rPr>
                <w:rFonts w:ascii="Times New Roman" w:hAnsi="Times New Roman"/>
                <w:kern w:val="24"/>
                <w:sz w:val="20"/>
                <w:szCs w:val="20"/>
              </w:rPr>
              <w:t>кинезиология</w:t>
            </w:r>
            <w:proofErr w:type="spellEnd"/>
            <w:r>
              <w:rPr>
                <w:rFonts w:ascii="Times New Roman" w:hAnsi="Times New Roman"/>
                <w:kern w:val="24"/>
                <w:sz w:val="20"/>
                <w:szCs w:val="20"/>
              </w:rPr>
              <w:t xml:space="preserve"> в практике психолого-педагогического сопровождения учащихся в условиях реализации ФГОС», 144ч, 2016г.</w:t>
            </w:r>
          </w:p>
        </w:tc>
        <w:tc>
          <w:tcPr>
            <w:tcW w:w="2380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ртифик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НОО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ник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.Конф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Инновационная школа-2015», 8-9.10.2015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НОО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курса «Инновационная школа-2015», 3 место Победитель в номинации «Совершенствование воспитательного процесса», 28.09.2015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агодарно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руководителю работ-победителей в конференции «Терра 2015: территория роста», 2015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ртифик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ника 8 Всероссийских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Шамовски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дагогических чтений «Перспективы развития отечественного образования: приоритеты и решения», МПГУ, 22.01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агодарно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О «Олимп» за участие в юбилейном торжественном вечере, посвященном 25-летию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агодарно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участие в работе Экспертного совета Московского городского конкурса исследовательских и проектных работ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7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андидат психологических наук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получения: 10.06.2014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.номе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КНД № 001314</w:t>
            </w:r>
          </w:p>
        </w:tc>
        <w:tc>
          <w:tcPr>
            <w:tcW w:w="2522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четный дипл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 создание творческой, инновационной среды школы, способствующей достижению высоких результатов деятельности педагогического коллектива и учащихся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ем выдан: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сНОО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 25.05.201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амо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г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личные заслуги, способствующие реализации перспективных направлений в обучении и воспитании подрастающего поколения Москвы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февраля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)Квалификацион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атегория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рв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 26.04.2016</w:t>
            </w:r>
          </w:p>
        </w:tc>
      </w:tr>
      <w:tr>
        <w:trPr>
          <w:trHeight w:val="528"/>
          <w:tblCellSpacing w:w="15" w:type="dxa"/>
        </w:trPr>
        <w:tc>
          <w:tcPr>
            <w:tcW w:w="372" w:type="dxa"/>
          </w:tcPr>
          <w:p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мановская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на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оревн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рождения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1.1993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99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во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15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дагогически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16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данном ОУ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16г.</w:t>
            </w:r>
          </w:p>
        </w:tc>
        <w:tc>
          <w:tcPr>
            <w:tcW w:w="2096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Учреждение: ФГБОУ ВО МПГУ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окончания: 24.06.2016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правление: Педагогическое образование «Начальное образование и информатика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валификация: Бакалавр</w:t>
            </w:r>
          </w:p>
        </w:tc>
        <w:tc>
          <w:tcPr>
            <w:tcW w:w="2947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Дата прохождения обучения: 22.02.2017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АНО ДПО «Поиск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: Оказание первой помощи учащимся при несчастных случаях в ОУ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(час): 2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гистрационный номер:ПП-17-04/2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) Благодарно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О «Олимп» за участие в юбилейном торжественном вечере, посвященном 25-летию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) Благодарственное письмо депутата МО «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рылатское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кропотливый труд в воспитании творческой личности, за мастерство Педагога, проявившиеся в ярких работах воспитанников на 14-м фестивале прикладного творчества «Золотая осень»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2017г.</w:t>
            </w:r>
          </w:p>
          <w:p>
            <w:pPr>
              <w:tabs>
                <w:tab w:val="left" w:pos="34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) Свидетельств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У СОШ «Олимп-Плюс», участник школьного конкурса «Педагог года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й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9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ой специалист</w:t>
            </w:r>
          </w:p>
        </w:tc>
      </w:tr>
      <w:tr>
        <w:trPr>
          <w:trHeight w:val="528"/>
          <w:tblCellSpacing w:w="15" w:type="dxa"/>
        </w:trPr>
        <w:tc>
          <w:tcPr>
            <w:tcW w:w="372" w:type="dxa"/>
          </w:tcPr>
          <w:p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вельев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алин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н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рождения: 19.01.196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итель географии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во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1981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дагогически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с 1989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данном ОУ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14г.</w:t>
            </w:r>
          </w:p>
        </w:tc>
        <w:tc>
          <w:tcPr>
            <w:tcW w:w="2096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Учреждение: Ярославский ордена Трудового Красного Знамен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.педагогиче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ститут им. К.Д. Ушинско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 окончания: 16.07.198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пециальность: географ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валификация: учитель географии средней школы</w:t>
            </w:r>
          </w:p>
        </w:tc>
        <w:tc>
          <w:tcPr>
            <w:tcW w:w="2947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4"/>
              </w:rPr>
              <w:t xml:space="preserve">1)Центр дополнительного профессионального образования "Русское слово", </w:t>
            </w:r>
          </w:p>
          <w:p>
            <w:pPr>
              <w:spacing w:after="0" w:line="240" w:lineRule="auto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«Актуальные проблемы преподавания географии в условиях реализации ФГОС», 72ч., июнь, 2016г.</w:t>
            </w:r>
          </w:p>
          <w:p>
            <w:pPr>
              <w:spacing w:after="0" w:line="240" w:lineRule="auto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2) Удостоверение НИУ «ВШЭ», по программе «Преподавание экономики в школе. Подготовка школьников к олимпиадам и конкурсам», 76 ч., июль 2016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) Дата прохождения обучения: 22.02.2017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АНО ДПО «Поиск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: Оказание первой помощи учащимся при несчастных случаях в ОУ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(час): 2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гистрационный номер:ПП-17-04/23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14/2015, 2016/2017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.год</w:t>
            </w:r>
            <w:proofErr w:type="spellEnd"/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 «Учитель цифрового века»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активное применение в работе современных технологий, эффективное использование цифровых предметно-методических материалов.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дан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комите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Школа цифрового века», ИД «Первое сентября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ртификат СМИ «Педсовет»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размещение материала «Географическая карта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юнь 2017 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ртификат СМИ «Педсовет»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размещение материала «Турнир по географии для 7 класса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юнь 2017 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ертификат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ПКиП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ксперт Всероссийской образовательной олимпиады по географии для школьников 6-9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й 2018г.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7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еран труда</w:t>
            </w:r>
          </w:p>
        </w:tc>
        <w:tc>
          <w:tcPr>
            <w:tcW w:w="252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1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вание «Ветеран труда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оме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Т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6280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м выдан: Управление социальной защиты населения Пресненского района города Москв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 10.07.2009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2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нак «Почетный работник общего образования РФ»</w:t>
            </w:r>
          </w:p>
          <w:p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м выдан: Министерство образования РФ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омер удостоверения: 11-4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15.03.200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) Вид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даль «В память 850-летия Москвы»</w:t>
            </w:r>
          </w:p>
          <w:p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м выдан: Президент РФ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омер удостоверения: Б№0169031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) Вид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четный диплом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сНООР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 высокий профессионализм, мастерство педагога, за верность своей профессии и передачу своих знаний новому поколению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089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Квалификационная категория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рвая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: 28.04.2015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372" w:type="dxa"/>
          </w:tcPr>
          <w:p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восина</w:t>
            </w:r>
            <w:proofErr w:type="spellEnd"/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ьян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овн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рождения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1.1998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99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во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17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дагогически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17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данном ОУ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17года</w:t>
            </w:r>
          </w:p>
        </w:tc>
        <w:tc>
          <w:tcPr>
            <w:tcW w:w="2096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Учреждение: ГБОУ ВО «Московский городской педагогический университет» (средне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.образовани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окончания: 05.07.2017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пециальность: Коррекционная педагогика в начальном образовании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валификация: Учитель начальных классов и начальных классов компенсирующего и коррекционно-развивающего образования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</w:tcPr>
          <w:p>
            <w:pPr>
              <w:tabs>
                <w:tab w:val="left" w:pos="34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видетельств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У СОШ «Олимп-Плюс», участник школьного конкурса «Педагог года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й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372" w:type="dxa"/>
          </w:tcPr>
          <w:p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летник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юдмила Николаевн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рождения: 15.01.1966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итель русского языка и литературы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спитатель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во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1987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дагогически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1987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данном ОУ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13</w:t>
            </w:r>
          </w:p>
        </w:tc>
        <w:tc>
          <w:tcPr>
            <w:tcW w:w="2096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Учреждение: Владимирский государственный пединститут им. П.И. Лебедева-Полянско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 окончания: 29.06.198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пециальность: русский язык и литерату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валификация: учитель  русского языка и литературы средней школы</w:t>
            </w:r>
          </w:p>
        </w:tc>
        <w:tc>
          <w:tcPr>
            <w:tcW w:w="2947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Дата прохождения обучения: 30.04.20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ПУ «Первое сентября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рограмма: Преподавание дисциплин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.област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Филология»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.:рус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язык)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(час):7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гистрационный номер сертификата: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Ф-324965/287-669-87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видетельство ООО «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льтиурок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ideoUrok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Участие 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бинар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ейс-метод» в практике школьного образования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 ч., 2017 год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видетельство ООО «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льтиурок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ideoUrok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Участие 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бинар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собенности организации проектной деятельности учащихся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 ч., 2017 год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4) Сертификат Атлас Коммуникации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 6-й всероссийской выездной школы педагогов и директоров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март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5) Сертификат ИД «Первое сентября»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няла участие 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.марафон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ня учителя русского языка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6 часов, март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 xml:space="preserve">) </w:t>
            </w:r>
            <w:r>
              <w:rPr>
                <w:rFonts w:ascii="Times New Roman" w:hAnsi="Times New Roman"/>
                <w:b/>
                <w:sz w:val="20"/>
              </w:rPr>
              <w:t>2009 год,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Благодарственное письмо </w:t>
            </w:r>
            <w:r>
              <w:rPr>
                <w:rFonts w:ascii="Times New Roman" w:hAnsi="Times New Roman"/>
                <w:sz w:val="20"/>
              </w:rPr>
              <w:t>от Учебно-методического центра образования г. Сергиев Посад, за подготовку участника районного конкурса: «Урок в слайдах»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) 2010год,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Благодарственное письмо</w:t>
            </w:r>
            <w:r>
              <w:rPr>
                <w:rFonts w:ascii="Times New Roman" w:hAnsi="Times New Roman"/>
                <w:sz w:val="20"/>
              </w:rPr>
              <w:t xml:space="preserve"> от Учебно-методического центра образования г. Сергиев Посад, за подготовку участника районного конкурса: «Урок в слайдах»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) </w:t>
            </w:r>
            <w:r>
              <w:rPr>
                <w:rFonts w:ascii="Times New Roman" w:hAnsi="Times New Roman"/>
                <w:b/>
                <w:sz w:val="20"/>
              </w:rPr>
              <w:t>Диплом</w:t>
            </w:r>
            <w:r>
              <w:rPr>
                <w:rFonts w:ascii="Times New Roman" w:hAnsi="Times New Roman"/>
                <w:sz w:val="20"/>
              </w:rPr>
              <w:t xml:space="preserve"> участника фестиваля «Учительская книга-2014», ИД «Первое сентября», 05.11.2014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) </w:t>
            </w:r>
            <w:r>
              <w:rPr>
                <w:rFonts w:ascii="Times New Roman" w:hAnsi="Times New Roman"/>
                <w:b/>
                <w:sz w:val="20"/>
              </w:rPr>
              <w:t xml:space="preserve">Диплом фестиваля «Учительская книга» </w:t>
            </w:r>
            <w:r>
              <w:rPr>
                <w:rFonts w:ascii="Times New Roman" w:hAnsi="Times New Roman"/>
                <w:sz w:val="20"/>
              </w:rPr>
              <w:t>приняла участие в установочно-методическом фестивале «Учительская книга-2017»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) Сертификат МИНОБР.ОРГ</w:t>
            </w:r>
            <w:r>
              <w:rPr>
                <w:rFonts w:ascii="Times New Roman" w:hAnsi="Times New Roman"/>
                <w:sz w:val="20"/>
              </w:rPr>
              <w:t xml:space="preserve"> куратора, победителей олимпиады по русскому языку «Фонетика», </w:t>
            </w:r>
            <w:r>
              <w:rPr>
                <w:rFonts w:ascii="Times New Roman" w:hAnsi="Times New Roman"/>
                <w:b/>
                <w:sz w:val="20"/>
              </w:rPr>
              <w:t xml:space="preserve">ноябрь </w:t>
            </w:r>
            <w:r>
              <w:rPr>
                <w:rFonts w:ascii="Times New Roman" w:hAnsi="Times New Roman"/>
                <w:b/>
                <w:sz w:val="20"/>
              </w:rPr>
              <w:lastRenderedPageBreak/>
              <w:t>2017г.</w:t>
            </w:r>
          </w:p>
        </w:tc>
        <w:tc>
          <w:tcPr>
            <w:tcW w:w="1387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08 год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Грамота </w:t>
            </w:r>
            <w:r>
              <w:rPr>
                <w:rFonts w:ascii="Times New Roman" w:hAnsi="Times New Roman"/>
                <w:sz w:val="20"/>
              </w:rPr>
              <w:t>от Сергиево-Посадской районной организации профсоюза работников народного образования и науки, за добросовестный труд и в честь Дня учителя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2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агодарно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г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личные заслуги, способствующие реализации перспективных направлений в обучении и воспитании подрастающего поколения Москвы,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 февраля 2018г.</w:t>
            </w:r>
          </w:p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9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Квалификацион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атегория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рв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 30.05.2017</w:t>
            </w:r>
          </w:p>
        </w:tc>
      </w:tr>
      <w:tr>
        <w:trPr>
          <w:tblCellSpacing w:w="15" w:type="dxa"/>
        </w:trPr>
        <w:tc>
          <w:tcPr>
            <w:tcW w:w="372" w:type="dxa"/>
            <w:hideMark/>
          </w:tcPr>
          <w:p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макова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н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оревн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рождения: 05.02.197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ВР и дополнительному образованию,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998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во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с 1993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дагогически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с 1993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данном ОУ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с 2001</w:t>
            </w:r>
          </w:p>
        </w:tc>
        <w:tc>
          <w:tcPr>
            <w:tcW w:w="2096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Учреждение: Московское педагогическое училище № 9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окончания: 23.06.199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пециальность: дошкольное воспит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валификация: воспитатель в дошкольных учреждениях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Учреждение: ГОУ ВПО МПГУ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окончания: 27.06.200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пециальность: педагогика и методика дошкольного образова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валификация: организатор-методист дошкольного образования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ртифик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WWF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риняла участие в акции «Час Земли - 2017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г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</w:t>
            </w:r>
            <w:r>
              <w:rPr>
                <w:rFonts w:ascii="Times New Roman" w:hAnsi="Times New Roman"/>
                <w:b/>
              </w:rPr>
              <w:t>Сертификат</w:t>
            </w:r>
            <w:r>
              <w:rPr>
                <w:rFonts w:ascii="Times New Roman" w:hAnsi="Times New Roman"/>
              </w:rPr>
              <w:t xml:space="preserve"> ГМЦ, приняла участие в городском </w:t>
            </w:r>
            <w:proofErr w:type="spellStart"/>
            <w:r>
              <w:rPr>
                <w:rFonts w:ascii="Times New Roman" w:hAnsi="Times New Roman"/>
              </w:rPr>
              <w:t>коуч</w:t>
            </w:r>
            <w:proofErr w:type="spellEnd"/>
            <w:r>
              <w:rPr>
                <w:rFonts w:ascii="Times New Roman" w:hAnsi="Times New Roman"/>
              </w:rPr>
              <w:t xml:space="preserve">-сете «Здоровый урок физической культуры», </w:t>
            </w:r>
            <w:r>
              <w:rPr>
                <w:rFonts w:ascii="Times New Roman" w:hAnsi="Times New Roman"/>
                <w:b/>
              </w:rPr>
              <w:t>2017г</w:t>
            </w:r>
            <w:r>
              <w:rPr>
                <w:rFonts w:ascii="Times New Roman" w:hAnsi="Times New Roman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</w:t>
            </w:r>
            <w:r>
              <w:rPr>
                <w:rFonts w:ascii="Times New Roman" w:hAnsi="Times New Roman"/>
                <w:b/>
              </w:rPr>
              <w:t>Сертификат</w:t>
            </w:r>
            <w:r>
              <w:rPr>
                <w:rFonts w:ascii="Times New Roman" w:hAnsi="Times New Roman"/>
              </w:rPr>
              <w:t xml:space="preserve"> Атлас участник 4-й всероссийской выездной школы педагогов, санаторий «Вороново», </w:t>
            </w:r>
            <w:r>
              <w:rPr>
                <w:rFonts w:ascii="Times New Roman" w:hAnsi="Times New Roman"/>
                <w:b/>
              </w:rPr>
              <w:t>2017г</w:t>
            </w:r>
            <w:r>
              <w:rPr>
                <w:rFonts w:ascii="Times New Roman" w:hAnsi="Times New Roman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</w:t>
            </w:r>
            <w:r>
              <w:rPr>
                <w:rFonts w:ascii="Times New Roman" w:hAnsi="Times New Roman"/>
                <w:b/>
              </w:rPr>
              <w:t>Сертификат</w:t>
            </w:r>
            <w:r>
              <w:rPr>
                <w:rFonts w:ascii="Times New Roman" w:hAnsi="Times New Roman"/>
              </w:rPr>
              <w:t xml:space="preserve"> Атлас, участник 3-й всероссийской конференции «Дошкольное образование: лучшие программы, практики и технологии», </w:t>
            </w:r>
            <w:r>
              <w:rPr>
                <w:rFonts w:ascii="Times New Roman" w:hAnsi="Times New Roman"/>
                <w:b/>
              </w:rPr>
              <w:t>2017г</w:t>
            </w:r>
            <w:r>
              <w:rPr>
                <w:rFonts w:ascii="Times New Roman" w:hAnsi="Times New Roman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) </w:t>
            </w:r>
            <w:r>
              <w:rPr>
                <w:rFonts w:ascii="Times New Roman" w:hAnsi="Times New Roman"/>
                <w:b/>
              </w:rPr>
              <w:t>Сертификат</w:t>
            </w:r>
            <w:r>
              <w:rPr>
                <w:rFonts w:ascii="Times New Roman" w:hAnsi="Times New Roman"/>
              </w:rPr>
              <w:t xml:space="preserve"> участника всероссийской акции «Марафон добрых дел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6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прохождения обучения: 22.02.2017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АНО ДПО «Поиск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: Оказание первой помощи учащимся при несчастных случаях в ОУ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(час): 2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гистрационный номер:ПП-17-04/2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прохождения обучения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6.2018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ксфорд</w:t>
            </w:r>
            <w:proofErr w:type="spellEnd"/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грамма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ые общеразвивающие программы нового поколения: от разработки до реализации и оценки эффективности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 (ча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гистрационный номер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2563-8538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>
            <w:pPr>
              <w:numPr>
                <w:ilvl w:val="0"/>
                <w:numId w:val="18"/>
              </w:numPr>
              <w:shd w:val="clear" w:color="auto" w:fill="FFFFFF"/>
              <w:tabs>
                <w:tab w:val="left" w:pos="21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ника фестиваля «Учительская книга-2012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дано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Д «Первое сентября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1 ноября 2012г.</w:t>
            </w:r>
          </w:p>
          <w:p>
            <w:pPr>
              <w:numPr>
                <w:ilvl w:val="0"/>
                <w:numId w:val="18"/>
              </w:numPr>
              <w:shd w:val="clear" w:color="auto" w:fill="FFFFFF"/>
              <w:tabs>
                <w:tab w:val="left" w:pos="21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амо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партамента природопользования и охраны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уж.средыг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Москвы, за значительный вклад в развитие экологического образования 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Москв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дготовку победителя второго Международного детского творческого конкурса «Сказки красивого сердца» в номинации «Экологическая фотография»</w:t>
            </w:r>
          </w:p>
          <w:p>
            <w:pPr>
              <w:numPr>
                <w:ilvl w:val="0"/>
                <w:numId w:val="18"/>
              </w:numPr>
              <w:shd w:val="clear" w:color="auto" w:fill="FFFFFF"/>
              <w:tabs>
                <w:tab w:val="left" w:pos="21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Грамота Управы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нцев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ГРАН-ПРИ за высокий уровень подготовки участников смотра-конкурса концертных номеров «Созвезд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цев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6.12.2013</w:t>
            </w:r>
          </w:p>
          <w:p>
            <w:pPr>
              <w:numPr>
                <w:ilvl w:val="0"/>
                <w:numId w:val="18"/>
              </w:numPr>
              <w:shd w:val="clear" w:color="auto" w:fill="FFFFFF"/>
              <w:tabs>
                <w:tab w:val="left" w:pos="21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Благодарнос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дународного молодежного экологического форума стран СНГ, за подготовку учащихся школы «Олимп-Плюс» к участию в конкурсе рисунка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3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12/2013;2013/2014уч.год. 2014/2015, 2016/2017; 2017/2018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.год</w:t>
            </w:r>
            <w:proofErr w:type="spellEnd"/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 «Учитель цифрового века»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активное применение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аботе современных технологий, эффективное использование цифровых предметно-методических материалов.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дан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комите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Школа цифрового века», ИД «Первое сентября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агодарствен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мота Всероссийского социального проекта «Страна талантов» за подготовку участников Всероссийской предметной олимпиады по основам общих зн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ок 2014/2015 уч. год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ГБУ ИАЦРВК, за проведение Всероссийског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уро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Вода России»,5-12.10.2015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амо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ПБУ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природ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за активное участие в окружном эколого-просветительском конкурсе «Экология глазами детей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иплом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сНОО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АУРЕАТ конкурса в номинации «Инновации в воспитательном процессе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нтябрь 2016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ПБУ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природ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за организацию и совершенствование учебного и воспитательного процесса 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амо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ПБУ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природ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 за активное участие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экологическом просвещении подрастающего поколения, развития творческого потенциала, формирование экологического поведения во время подготовки работ-участников конкурса «Альтернативная ель 2016» в рамках городской природоохранной акции «Сохраним живые ели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агодарственное письм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лавы М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ылат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за неравнодушие, творческий подход и профессионализм в организации участия школы в Фестивале прикладного творчества «Золотая осень-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3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амота и Благодарственное письм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сковской городской Думы, за высокие профессионализм и активность, проявленные в организации участия школы в эколого-просветительском проекте по сбору макулатуры «Бумажный БУМ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агодарно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О «Олимп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участие в юбилейном творческом вечере, посвященном 25-летию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агодарственное письмо депутата МО «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рылатское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ропотливый труд в воспитании творческой личности, за мастерство Педагога, проявившиеся в ярких работах воспитанников на 14-м фестивале прикладного творчества «Золотая осень»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2017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)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Благодарственное письм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Ц «Рублево», за профессиональную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.работ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воспитанию будущих художников, активную выставочную деятельность и верность традициям выставки-конкурса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литра-2017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7)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четная грамо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ПБУ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природ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за активное участие в эколого-просветительском творческом конкурсе «Нежный цветок» в рамках городской природоохранной акции «Сохраним первоцветы живыми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агодарственное письмо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енгуру», является школьным организатором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.конкурс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енгуру», 2017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9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агодарно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ЦНМО, за участие в проведении ВПР 2017 в качестве организатора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агодарственное письм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лавы М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ылат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, за неравнодушие 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лодотворную организацию участия школы в благотворительной общегородской акции «Семья помогает семье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1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агодарно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ПБУ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природ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, за активное участие в экологическом просвещении подрастающего поколения 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д.пр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готовки команды  экологической игры «Знатоки природы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2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агодарно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Ф «Волонтеры в помощь детям-сиротам» за организацию акции «Добрые крышечки»</w:t>
            </w:r>
          </w:p>
        </w:tc>
        <w:tc>
          <w:tcPr>
            <w:tcW w:w="1387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hideMark/>
          </w:tcPr>
          <w:p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) Грамота Западного окружного управления образования Департамен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 г. Москвы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08г</w:t>
            </w:r>
          </w:p>
          <w:p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 Вид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нак-Медаль «Во имя жизни на Земле»</w:t>
            </w:r>
          </w:p>
          <w:p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м выдан: Комиссия по общественным наградам и вопросам увековечива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омер удостоверения: 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 06.04.201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) Грамота Департамента образования г. Москв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0 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) Вид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нак «Золотая  лавровая ветвь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омер диплома:255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м выдан: Национальный комитет поддержки науки, образования и искусст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 25.05.2013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амо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г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личные заслуги, способствующие реализации перспективных направлений в обучении и воспитании подрастающего поколения Москвы,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 мая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6) Благодарнос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ой городской Думы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г.</w:t>
            </w:r>
          </w:p>
          <w:p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hideMark/>
          </w:tcPr>
          <w:p>
            <w:pPr>
              <w:shd w:val="clear" w:color="auto" w:fill="FFFFFF"/>
              <w:spacing w:after="0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Квалификацион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атегория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сшая, 2015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2) Квалификационный разряд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атегория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оответствие занимаемой должности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воспитательной работ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</w:t>
            </w:r>
            <w:r>
              <w:rPr>
                <w:rFonts w:ascii="Times New Roman" w:hAnsi="Times New Roman"/>
                <w:spacing w:val="1"/>
              </w:rPr>
              <w:t>25.02.2010</w:t>
            </w:r>
          </w:p>
          <w:p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372" w:type="dxa"/>
            <w:hideMark/>
          </w:tcPr>
          <w:p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ад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дежд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ихайлов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 рождения: 16.01.195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итель русского языка и литературы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998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во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1968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дагогически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1968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данном ОУ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1998</w:t>
            </w:r>
          </w:p>
        </w:tc>
        <w:tc>
          <w:tcPr>
            <w:tcW w:w="2096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Учреждение: МОПИ им. Н.К. Крупской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окончания: 26.06.197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пециальность: русский язык и литература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кация: учитель русского языка и литературы средней школы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Дата прохождения обучения: 14.12.20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ООО УЦ «Профессионал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ема: История русской литературы конца 20-начала 21вв.и особенности ее преподавания в новой школ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ъем (час): 7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гистрационный номер сертификата: 455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hAnsi="Times New Roman"/>
                <w:b/>
                <w:sz w:val="20"/>
              </w:rPr>
              <w:t>Сертификат МИНОБР.ОРГ</w:t>
            </w:r>
            <w:r>
              <w:rPr>
                <w:rFonts w:ascii="Times New Roman" w:hAnsi="Times New Roman"/>
                <w:sz w:val="20"/>
              </w:rPr>
              <w:t xml:space="preserve"> куратора, победителей олимпиады по русскому языку «Фонетика», </w:t>
            </w:r>
            <w:r>
              <w:rPr>
                <w:rFonts w:ascii="Times New Roman" w:hAnsi="Times New Roman"/>
                <w:b/>
                <w:sz w:val="20"/>
              </w:rPr>
              <w:t>ноябрь 2017г.</w:t>
            </w:r>
          </w:p>
        </w:tc>
        <w:tc>
          <w:tcPr>
            <w:tcW w:w="1387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еран труд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личник народного просвещения</w:t>
            </w:r>
          </w:p>
        </w:tc>
        <w:tc>
          <w:tcPr>
            <w:tcW w:w="2522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етеран труд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омер удостоверения: 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 12.02.199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2) Вид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начок «Отличник народного просвещения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омер удостоверения: 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 23.07.199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3) Вид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даль «В память 850-летия Москвы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омер удостоверения: 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 26.02.1997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) Медаль А.С. Пушкина «Ревнителю просвещения»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08</w:t>
            </w:r>
          </w:p>
          <w:p>
            <w:pPr>
              <w:spacing w:after="0" w:line="240" w:lineRule="auto"/>
              <w:ind w:left="5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) Почетная грамота Министерства образования РФ, 2003 год</w:t>
            </w:r>
          </w:p>
          <w:p>
            <w:pPr>
              <w:spacing w:after="0" w:line="240" w:lineRule="auto"/>
              <w:ind w:left="5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ind w:left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6) Орден Казанской Божьей Матери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епен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За веру, усердие и труды», 2013г.</w:t>
            </w:r>
          </w:p>
          <w:p>
            <w:pPr>
              <w:spacing w:after="0" w:line="240" w:lineRule="auto"/>
              <w:ind w:left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) Вид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четная медаль «За доблестный труд»</w:t>
            </w:r>
          </w:p>
          <w:p>
            <w:pPr>
              <w:spacing w:after="0" w:line="240" w:lineRule="auto"/>
              <w:ind w:left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удостоверения: МФ-153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 2015 г.</w:t>
            </w:r>
          </w:p>
          <w:p>
            <w:pPr>
              <w:spacing w:after="0" w:line="240" w:lineRule="auto"/>
              <w:ind w:left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)  Вид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вание «Почетный работник АО «Олимп»</w:t>
            </w:r>
          </w:p>
          <w:p>
            <w:pPr>
              <w:spacing w:after="0" w:line="240" w:lineRule="auto"/>
              <w:ind w:left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: 20.01. 2016 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) Квалификационный разряд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атегория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сш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 26.11.20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</w:tr>
      <w:tr>
        <w:trPr>
          <w:tblCellSpacing w:w="15" w:type="dxa"/>
        </w:trPr>
        <w:tc>
          <w:tcPr>
            <w:tcW w:w="372" w:type="dxa"/>
            <w:hideMark/>
          </w:tcPr>
          <w:p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Солдатова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льг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леговн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ата рождения: 23.02.1979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лжность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дагог-психолог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Декретный отпуск</w:t>
            </w:r>
          </w:p>
        </w:tc>
        <w:tc>
          <w:tcPr>
            <w:tcW w:w="998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рудовой: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  <w:t>с 1996г.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  <w:t>Педагогический: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  <w:t>с 2005г.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  <w:t>В данном ОУ: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  <w:t>с 2008</w:t>
            </w:r>
          </w:p>
        </w:tc>
        <w:tc>
          <w:tcPr>
            <w:tcW w:w="2096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) Учреждение: Могилевский государственный педагогический университет им. Кулешов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ата окончания: 2005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  <w:t>Специальность: педагог-психолог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  <w:t>Квалификация: психолог</w:t>
            </w:r>
          </w:p>
        </w:tc>
        <w:tc>
          <w:tcPr>
            <w:tcW w:w="2947" w:type="dxa"/>
            <w:hideMark/>
          </w:tcPr>
          <w:p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kern w:val="24"/>
                <w:sz w:val="20"/>
                <w:szCs w:val="20"/>
              </w:rPr>
              <w:t xml:space="preserve">1) Волгоградская Гуманитарная Академия профессиональной подготовки специалистов социальной сферы, «Образовательная </w:t>
            </w:r>
            <w:proofErr w:type="spellStart"/>
            <w:r>
              <w:rPr>
                <w:rFonts w:ascii="Times New Roman" w:hAnsi="Times New Roman"/>
                <w:i/>
                <w:kern w:val="24"/>
                <w:sz w:val="20"/>
                <w:szCs w:val="20"/>
              </w:rPr>
              <w:t>кинезиология</w:t>
            </w:r>
            <w:proofErr w:type="spellEnd"/>
            <w:r>
              <w:rPr>
                <w:rFonts w:ascii="Times New Roman" w:hAnsi="Times New Roman"/>
                <w:i/>
                <w:kern w:val="24"/>
                <w:sz w:val="20"/>
                <w:szCs w:val="20"/>
              </w:rPr>
              <w:t xml:space="preserve"> в практике психолого-педагогического сопровождения учащихся в условиях реализации ФГОС», 144ч, 2016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) Дата прохождения обучения: 22.02.2017г.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  <w:t>Учреждение: АНО ДПО «Поиск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грамма: Оказание первой помощи учащимся при несчастных случаях в ОУ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бъем (час): 22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  <w:t>Регистрационный номер:ПП-17-04/23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1) )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012/2013, 2013/2014уч.год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2014/2015, 2016/2017; 2017/2018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уч.год</w:t>
            </w:r>
            <w:proofErr w:type="spellEnd"/>
          </w:p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Диплом «Учитель цифрового века»,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за активное применение в работе современных технологий, эффективное использование цифровых предметно-методических материалов.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дан: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ргкомитет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«Школа цифрового века», ИД «Первое сентября»</w:t>
            </w:r>
          </w:p>
        </w:tc>
        <w:tc>
          <w:tcPr>
            <w:tcW w:w="1387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1) Вид: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Почетный диплом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АсНООР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за образцовое выполнение своих должностных обязанностей, за создание положительной психологической среды в школе,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089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)Квалификационная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  <w:t xml:space="preserve">категория: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  <w:t>Дата: 26.04.2016</w:t>
            </w:r>
          </w:p>
        </w:tc>
      </w:tr>
      <w:tr>
        <w:trPr>
          <w:tblCellSpacing w:w="15" w:type="dxa"/>
        </w:trPr>
        <w:tc>
          <w:tcPr>
            <w:tcW w:w="372" w:type="dxa"/>
            <w:hideMark/>
          </w:tcPr>
          <w:p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мофеев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р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Александров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 рождения: 23.07.1949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УР в школе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рудово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1968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дагогически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1968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данном ОУ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1998</w:t>
            </w:r>
          </w:p>
        </w:tc>
        <w:tc>
          <w:tcPr>
            <w:tcW w:w="2096" w:type="dxa"/>
            <w:hideMark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Учреждение: Московский государственный заочный педагогический институт (МГЗПИ)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ата окончания: 02.03.197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Специальность: педагогика и методика начального обучения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я: учитель начальных классов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 Учреждение: АНО ДПО «ВГАППССС»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ата окончания: 21.11.2016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рофессиональная переподготовка: Менеджмент в образовании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947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)  Учреждение: АНО ДПО «ВГАППССС»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ата окончания: 21.11.2016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рофессиональная переподготовка: Менеджмент в образовании, 288ч.</w:t>
            </w:r>
          </w:p>
        </w:tc>
        <w:tc>
          <w:tcPr>
            <w:tcW w:w="2380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агодарно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О «Олимп» за участие в юбилейном торжественном вечере, посвященному 25-летию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7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еран труд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етный работник образования города Москвы</w:t>
            </w:r>
          </w:p>
        </w:tc>
        <w:tc>
          <w:tcPr>
            <w:tcW w:w="2522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Вид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вание «Почетный работник образования города Москвы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омер удостоверения: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 19.06.200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2) Вид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етеран труд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омер удостоверения: 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 24.05.1999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четная грамота Министерства образова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Ф приказ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8 от 23.04.2003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4) Вид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 Знак «Почетный работник общего образования РФ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омер удостоверения: 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 27.01.20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5) Вид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даль «Во имя жизни на Земле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м выдан: Комиссия по общественным наградам и вопросам увековечива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омер удостоверения: 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 13.04.20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6) Вид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нак «Серебряная лавровая ветвь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омер удостоверения: 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 15.05.2008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)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рден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«Долг и честь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м выдан: Российский наградной комит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 25.05.2013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амо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г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личные заслуги, способствующие реализации перспективных направлений в обучении и воспитании подрастающего поколения Москвы,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 мая 2018г.</w:t>
            </w:r>
          </w:p>
        </w:tc>
        <w:tc>
          <w:tcPr>
            <w:tcW w:w="1089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) Квалификационный разряд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ответствие занимаемой должнос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03.10.201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</w:tr>
      <w:tr>
        <w:trPr>
          <w:tblCellSpacing w:w="15" w:type="dxa"/>
        </w:trPr>
        <w:tc>
          <w:tcPr>
            <w:tcW w:w="372" w:type="dxa"/>
            <w:hideMark/>
          </w:tcPr>
          <w:p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офимов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льг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ннокентьев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 рождения: 31.01.1958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998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во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1981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дагогически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1986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данном ОУ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09</w:t>
            </w:r>
          </w:p>
        </w:tc>
        <w:tc>
          <w:tcPr>
            <w:tcW w:w="2096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Учреждение: Бурятский государственный педагогический институт имени Д. Банзаро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 окончания: 26.06.198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пециальность: французский и английский язы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валификация: преподаватель французского 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нглийского языков средней школ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947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4"/>
              </w:rPr>
              <w:lastRenderedPageBreak/>
              <w:t xml:space="preserve">1) Центр дополнительного профессионального образования "Русское слово",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4"/>
              </w:rPr>
              <w:t>«Актуальные проблемы преподавания английского языка в условиях реализации ФГОС», 72ч., июнь, 2016г.</w:t>
            </w:r>
          </w:p>
        </w:tc>
        <w:tc>
          <w:tcPr>
            <w:tcW w:w="2380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 «Педсов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, за прохождение профессионального тестирования международной олимпиады «Педагогическое многоборье 2015/2016» по направлению «Содержание профессионального стандарта педагога»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место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4.05.2016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«Твори! Участвуй! Побеждай!» о предоставлении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д.опыт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теме «Современному уроку-современный подход», 25.05.2016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БЕДИТЕЛЯ 2 место Всероссийског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.конкурс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номинации «Методическая разработка», «Педагогические конкурсы», № 5642 от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.05.2016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) Диплом «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дТест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» Победитель 2 место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курсная работа «Рабочая программа кружка «Занимательный английский в 4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»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июнь 2017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5) Благодарственное письмо Кембриджского университета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 помощь в проведении весенней онлайн олимпиады п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л.язык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2017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6) Свидетельство о публикации ВОП «Просвещение»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убликация урок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л.язы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Мой день рождения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июнь 2017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7) Благодарственное письмо Кембриджского университета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 участие в подготовке к Кембриджским экзаменам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ктябр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2017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8) Диплом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ГОСкласс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бедитель во всероссийском конкурсе блиц-олимпиад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Современный урок. Какой он?»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ноябрь 2017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9) Диплом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нглиус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бедитель во всероссийской олимпиады для учителей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л.яз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«Обучение в контексте ФГОС»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ноябрь 2017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0) Диплом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нглиус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бедитель во всероссийской олимпиады  «Структура и особенности ЕГЭ п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л.яз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ноябрь 2017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иплом УМНАТ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бедитель блиц-олимпиады «Методическая работа в школе в условиях введения ФГОС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кабрь 2017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2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Благодарственное письмо Кембриджского университета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 успешную подготовку и активное участие в конкурсе «Готовимся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мбриджским экзамена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довольствием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87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етеран труда</w:t>
            </w:r>
          </w:p>
        </w:tc>
        <w:tc>
          <w:tcPr>
            <w:tcW w:w="2522" w:type="dxa"/>
            <w:hideMark/>
          </w:tcPr>
          <w:p>
            <w:pPr>
              <w:tabs>
                <w:tab w:val="left" w:pos="24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Вид: В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теран труд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омер удостоверения: 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 25.08.2004</w:t>
            </w:r>
          </w:p>
          <w:p>
            <w:pPr>
              <w:tabs>
                <w:tab w:val="left" w:pos="24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четная грамота Министерства образова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Ф приказ № 102/22-17 от 07.05.2003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Почетный диплом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НОО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013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амо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г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личные заслуги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пособствующие реализации перспективных направлений в обучении и воспитании подрастающего поколения Москвы,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 мая 2018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089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)Квалификацион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атегория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сш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 30.05.2017</w:t>
            </w:r>
          </w:p>
        </w:tc>
      </w:tr>
      <w:tr>
        <w:trPr>
          <w:tblCellSpacing w:w="15" w:type="dxa"/>
        </w:trPr>
        <w:tc>
          <w:tcPr>
            <w:tcW w:w="372" w:type="dxa"/>
          </w:tcPr>
          <w:p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рев</w:t>
            </w:r>
            <w:proofErr w:type="spellEnd"/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ич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рождения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7.199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998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во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13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дагогически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13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данном ОУ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17года</w:t>
            </w:r>
          </w:p>
        </w:tc>
        <w:tc>
          <w:tcPr>
            <w:tcW w:w="2096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Учреждение: ГБОУ ВО «Московский авиационный институт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окончания: 30.06.2016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правление: Организация работы с молодежью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лификация: Бакалавр. </w:t>
            </w:r>
          </w:p>
        </w:tc>
        <w:tc>
          <w:tcPr>
            <w:tcW w:w="2947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амо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сковского студенческог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.отряд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отличную работу в качестве организатора школы молодого вожатого, 2014 г.</w:t>
            </w:r>
          </w:p>
          <w:p>
            <w:pPr>
              <w:tabs>
                <w:tab w:val="left" w:pos="34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видетельств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У СОШ «Олимп-Плюс», участник школьного конкурса «Педагог года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й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ой специалист</w:t>
            </w:r>
          </w:p>
        </w:tc>
      </w:tr>
      <w:tr>
        <w:trPr>
          <w:tblCellSpacing w:w="15" w:type="dxa"/>
        </w:trPr>
        <w:tc>
          <w:tcPr>
            <w:tcW w:w="372" w:type="dxa"/>
            <w:hideMark/>
          </w:tcPr>
          <w:p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ветико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ихаил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ладимирович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 рождения: 11.09.196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итель физической культуры</w:t>
            </w:r>
          </w:p>
        </w:tc>
        <w:tc>
          <w:tcPr>
            <w:tcW w:w="998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рудово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br/>
              <w:t>Педагогически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данном ОУ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1998г.</w:t>
            </w:r>
          </w:p>
        </w:tc>
        <w:tc>
          <w:tcPr>
            <w:tcW w:w="2096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) Учреждение: Государствен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Центральный ордена Ленина институт физической культуры и спор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 окончания: 25.06.198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пециальность: физическая культура и спор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валификация: преподаватель физического воспитания - тренер по волейболу</w:t>
            </w:r>
          </w:p>
        </w:tc>
        <w:tc>
          <w:tcPr>
            <w:tcW w:w="2947" w:type="dxa"/>
            <w:hideMark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 xml:space="preserve">1) Школа бизнеса и международных компетенций 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 xml:space="preserve">МГИМО МИД России, Программа: </w:t>
            </w:r>
            <w:r>
              <w:rPr>
                <w:rFonts w:ascii="Times New Roman" w:hAnsi="Times New Roman"/>
                <w:sz w:val="20"/>
                <w:lang w:eastAsia="ru-RU"/>
              </w:rPr>
              <w:t>«Психолого-педагогические аспекты работы преподавателя вуза», 36ч., 2016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Дата прохождения обучения: 12.09.201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НОУ ДПО «Институт позитивных технологий и консалтинга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а: «Современные методики обучения физической культуре в условиях реализации ФГОС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ъем (час): 7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) Дата прохождения обучения: 22.02.2017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АНО ДПО «Поиск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: Оказание первой помощи учащимся при несчастных случаях в ОУ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(час): 2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гистрационный номер:ПП-17-04/27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hideMark/>
          </w:tcPr>
          <w:p>
            <w:pPr>
              <w:numPr>
                <w:ilvl w:val="0"/>
                <w:numId w:val="11"/>
              </w:numPr>
              <w:tabs>
                <w:tab w:val="left" w:pos="267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амо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М</w:t>
            </w:r>
            <w:proofErr w:type="spellEnd"/>
          </w:p>
          <w:p>
            <w:pPr>
              <w:numPr>
                <w:ilvl w:val="0"/>
                <w:numId w:val="11"/>
              </w:numPr>
              <w:tabs>
                <w:tab w:val="left" w:pos="267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агодарно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истерства образования РФ, 2003г.</w:t>
            </w:r>
          </w:p>
          <w:p>
            <w:pPr>
              <w:numPr>
                <w:ilvl w:val="0"/>
                <w:numId w:val="11"/>
              </w:numPr>
              <w:tabs>
                <w:tab w:val="left" w:pos="29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 «Учитель года-2010»</w:t>
            </w:r>
          </w:p>
          <w:p>
            <w:pPr>
              <w:numPr>
                <w:ilvl w:val="0"/>
                <w:numId w:val="11"/>
              </w:numPr>
              <w:tabs>
                <w:tab w:val="left" w:pos="29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четный диплом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сНООР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 многолетний и добросовестный труд, значительный вклад в процессе воспитания подрастающего поколения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089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372" w:type="dxa"/>
            <w:hideMark/>
          </w:tcPr>
          <w:p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атов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ри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алериев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 рождения: 25.12.1979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итель информатики и математики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м.директора по МР</w:t>
            </w:r>
          </w:p>
        </w:tc>
        <w:tc>
          <w:tcPr>
            <w:tcW w:w="998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во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01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дагогически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01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данном ОУ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07</w:t>
            </w:r>
          </w:p>
        </w:tc>
        <w:tc>
          <w:tcPr>
            <w:tcW w:w="2096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Учреждение: Московский государственной педагогический университ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 окончания: 21.06.200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пециальность: физико-математическое образов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валификация: математическое образование. Информатика в образован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947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ртификат ЦП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рошла обучение в 2015/2016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.год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.проф.программ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вышения квалификации «Подготовка экспертов по оценке конкурсных исследовательских и проектных работ обучающихся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Дата прохождения обучения: 22.02.20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ГАОУ ДПО Центр педагогического мастерст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а: Развитие таланта школьников в предметных областях. Организация и проведение этапов ВОШ и других интеллектуальных соревнований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дуль: Подготовка экспертов по оценке конкурсных исследовательских и проект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бот обучающихся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(час): 3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гистрационный номер: 1600345096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) Дата прохождения обучения: 22.02.20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ГАОУ ДПО Центр педагогического мастерст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а: Развитие таланта школьников в предметных областях. Организация и проведение этапов ВОШ и других интеллектуальных соревнований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уль: Организация и проведение школьного этапа ВОШ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(час): 3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гистрационный номер: 15003512773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) Дата прохождения обучения: 18.08.201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НОУ ДПО «Институт позитивных технологий и консалтинга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а: Современные методики обучения математики в условиях реализации ФГОС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(час): 7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гистрационный номер: 1953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) Дата прохождения обучения: 22.02.2017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АНО ДПО «Поиск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: Оказание первой помощи учащимся при несчастных случаях в ОУ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(час): 2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гистрационный номер:ПП-17-04/3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) Дата прохождения обучения: 10.05.20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Учреждение: ГБОУ ДПО ГМЦ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М</w:t>
            </w:r>
            <w:proofErr w:type="spellEnd"/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грамма: Использо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озможностей электронного журнала/дневника для организации образовательного процесс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(час): 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гистрационный номер: 7248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)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четная грамота Школы «Олимп-Плюс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бедитель конкурса «Педагог года» в номинации «Профессиональная компетентность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0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) 2012/2013; 2013/2014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.год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. 2014/2015, 2016/2017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.год</w:t>
            </w:r>
            <w:proofErr w:type="spellEnd"/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 «Учитель цифрового века»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активное применение в работе современных технологий, эффективное использование цифровых предметно-методических материалов.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дан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комитет «Школа цифрового века», ИД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Первое сентября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) 2012, 2013 год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ОУ СОШ «Росинка», руководитель команды учащихся школы  участвующих в турнире «ТОЧКА ОПОРЫ-2012,2013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3 год, Сертификат 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является школьным организатором Всероссийского конкурса КИТ-компьютеры, информатика, технологии.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) </w:t>
            </w:r>
            <w:r>
              <w:rPr>
                <w:rFonts w:ascii="Times New Roman" w:hAnsi="Times New Roman"/>
                <w:b/>
              </w:rPr>
              <w:t>2013год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b/>
              </w:rPr>
              <w:t>Диплом</w:t>
            </w:r>
            <w:r>
              <w:rPr>
                <w:rFonts w:ascii="Times New Roman" w:hAnsi="Times New Roman"/>
              </w:rPr>
              <w:t xml:space="preserve"> ИД «Первое сентября», за предоставление своего </w:t>
            </w:r>
            <w:proofErr w:type="spellStart"/>
            <w:r>
              <w:rPr>
                <w:rFonts w:ascii="Times New Roman" w:hAnsi="Times New Roman"/>
              </w:rPr>
              <w:t>пед.опыта</w:t>
            </w:r>
            <w:proofErr w:type="spellEnd"/>
            <w:r>
              <w:rPr>
                <w:rFonts w:ascii="Times New Roman" w:hAnsi="Times New Roman"/>
              </w:rPr>
              <w:t xml:space="preserve"> на Всероссийском фестивале «Открытый урок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6) </w:t>
            </w:r>
            <w:r>
              <w:rPr>
                <w:rFonts w:ascii="Times New Roman" w:hAnsi="Times New Roman"/>
                <w:b/>
              </w:rPr>
              <w:t>2013 год, Диплом</w:t>
            </w:r>
            <w:r>
              <w:rPr>
                <w:rFonts w:ascii="Times New Roman" w:hAnsi="Times New Roman"/>
              </w:rPr>
              <w:t xml:space="preserve"> лауреата конкурса «Презентация к уроку», ИД «Первое сентября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4 год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У ОО СОШ «Росинка», руководитель команды учащихся школы  участвующих в конференции «Думай глобально – действуй локально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ртифик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участие работе предметного жюри окружного этапа всероссийской олимпиады школьников по математике, 2014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подготовку обучающихся к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ференц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исле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оектных работ «Думай глобально…», 28 февраля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ентра Профессионального развития и инноваций за участие в работе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российской конференции « Стандарты в образовании: от теории к реализации», 27-29 апреля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агодарствен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амо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№ВПО-02-05-2874-131) Всероссийского социального проекта «Страна талантов» за подготовку участников Всероссийской предметной олимпиады по основам общих зн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ок 2014/2015 уч. Год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агодарно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участие в работе Московского городского конкурса исследовательских и проектных работ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) Свидетельств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ублик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сайте Просвещение «Вода и натуральные числа», декабрь 2017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плом Лауреа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сероссийского конкурса «Образование 21 века» в номинации «Методическая разработка»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НОО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5.2018г.</w:t>
            </w:r>
          </w:p>
        </w:tc>
        <w:tc>
          <w:tcPr>
            <w:tcW w:w="1387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) Степень: Кандидат нау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ука: Педагогическ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 получения: 21.03.200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ука: Педагогическ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пециальность: Математическое образов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гистрационный номер: 0574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522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амота Совета директоров по развитию негосударственно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участник конкурса «Профессиональное признание 2010» в номинации «Лучший учитель»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Вид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четный знак «Серебряная лавровая ветвь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м выдан: Национальный комитет поддержки науки, образования и искусст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омер диплома: 36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.05.2013г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амо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г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личные заслуги, способствующие реализации перспективных направлений в обучении и воспитании подрастающего поколения Москвы,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 февраля 2018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) Квалификационный разряд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атегория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рв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 25.02.201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 Квалификационный разряд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атегория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ответствует занимаемой должности зам.директ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ора по методической работ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 03.10.201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</w:tr>
      <w:tr>
        <w:trPr>
          <w:tblCellSpacing w:w="15" w:type="dxa"/>
        </w:trPr>
        <w:tc>
          <w:tcPr>
            <w:tcW w:w="372" w:type="dxa"/>
            <w:hideMark/>
          </w:tcPr>
          <w:p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ведов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рий Александрович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рождения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.07.1987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итель физической культуры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рудово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07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дагогический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 2011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данном ОУ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2012г.</w:t>
            </w:r>
          </w:p>
        </w:tc>
        <w:tc>
          <w:tcPr>
            <w:tcW w:w="2096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) Учреждение: РГУФ культуры, спорта и туризм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 окончания: 10.06.20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пециальность: специалист по физической культуре и спорт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валификация: физическая культура и спорт</w:t>
            </w:r>
          </w:p>
        </w:tc>
        <w:tc>
          <w:tcPr>
            <w:tcW w:w="2947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) Дата прохождения обучения: 12.09.201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НОУ ДПО «Институт позитивных технологий и консалтинга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грамма: «Современные методики обучения физической культуре в условиях реализации ФГОС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ъем (час): 72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Дата прохождения обучения: 22.02.2017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АНО ДПО «Поиск»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: Оказание первой помощи учащимся при несчастных случаях в ОУ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(час): 2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гистрационный номер:ПП-17-04/31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дидат в мастера спорта по легкой атлетике</w:t>
            </w:r>
          </w:p>
        </w:tc>
        <w:tc>
          <w:tcPr>
            <w:tcW w:w="2522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Вид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четный диплом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сНООР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 активность, энтузиазм в работе, за чуткое и внимательное отношение к свои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оспитанникам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089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) Квалификационный разряд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атегория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ерв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 28.02.2017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372" w:type="dxa"/>
            <w:hideMark/>
          </w:tcPr>
          <w:p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Щербинина Ирина Викторовна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ата рождения: 17.11.1989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лжность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Учитель начальных классов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оспитатель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Декретный отпуск</w:t>
            </w:r>
          </w:p>
        </w:tc>
        <w:tc>
          <w:tcPr>
            <w:tcW w:w="998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рудовой: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  <w:t>с 2011г.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  <w:t>Педагогический: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  <w:t xml:space="preserve"> с 2011г.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  <w:t>В данном ОУ: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  <w:t>с 2012</w:t>
            </w:r>
          </w:p>
        </w:tc>
        <w:tc>
          <w:tcPr>
            <w:tcW w:w="2096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) Учреждение: МГГУ им. М.А. Шолохова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  <w:t>Дата окончания: 2012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  <w:t>Специальность: педагогика и методика начального образования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  <w:t>Квалификация: учитель начальных классов, социальный педагог</w:t>
            </w:r>
          </w:p>
        </w:tc>
        <w:tc>
          <w:tcPr>
            <w:tcW w:w="2947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) Дата прохождения обучения: 30.11.2012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  <w:t>Учреждение: ФГАОУ Академии повышения квалификации и проф.переподготовки работников образования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  <w:t>Тема: Реализация требований ФГОС НОО в системе учебников «Начальная школа 21 века»: цели, задачи, инновационные технологии»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  <w:t>Объем (час): 72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  <w:t>Регистрационный номер сертификата: у 4498/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н</w:t>
            </w:r>
            <w:proofErr w:type="spellEnd"/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) Дата прохождения обучения: 13.12.201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>Учреждение: МИО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>Тема: ИКТ-компетентность учителя начальной школы. Модуль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>Объем (час): 7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>Регистрационный номер сертификата: 11НО39-71/4166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3)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Сертификат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 w:eastAsia="ru-RU"/>
              </w:rPr>
              <w:t>SMART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ехнолоджиз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№ 2013- 115, Тренинг по работе с ПО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SMARTNotebook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, уровень 1 и 2,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12 часов, 2013 год</w:t>
            </w:r>
          </w:p>
          <w:p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br/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3) Дата прохождения обучения: 12.02.201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>Учреждение: Методический цент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Тема: Освоение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деятельностного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подхода в начальной школе в соответствии с требованиями ФГОС НОО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>Объем (час): 4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>Регистрационный номер сертификата: 238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4)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Свидетельство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 публикации на сайте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InfoUrok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конспекта урока 2 класса «Числовые выражения», № 129198061924,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19.06.2014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5)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Свидетельство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 публикации на сайте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InfoUrok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етодической разработки Классный час: «Своя игра», № 187519092926,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9.09.2014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7) Сертификат,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частника научно-практического семинара «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тапредметность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глазами педагогической теории и школьной практики», 2015г.</w:t>
            </w:r>
          </w:p>
        </w:tc>
        <w:tc>
          <w:tcPr>
            <w:tcW w:w="2380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 xml:space="preserve">1)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Сертификат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частника межрегиональной научно-практической конференции в АНО «Павловская гимназия», тема: «ФГОС: новое качество образования»,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5.01.2014 год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2) Благодарственное письмо,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за активное сотрудничество и проведение олимпиады «Летописец», 2014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Сертификат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, помощника конкурса юных поэтов «Маленький стишок – первый шаг к славе», 2015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Диплом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ПОБЕДИТЕЛЯ, всероссийского конкурса «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мната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», блиц-олимпиада, 2015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лагодарность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за подготовку и работу в конференции «Терра 2015: территория роста», 2015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6)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Благодарственное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исьмо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т Центра педагогического мастерства, за успешное выступление учеников на олимпиаде «Плюс» по математике, 07.12.2015г. 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7)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лагодарственное письмо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т родительского комитета 4А класса, 2015г.</w:t>
            </w:r>
          </w:p>
        </w:tc>
        <w:tc>
          <w:tcPr>
            <w:tcW w:w="1387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1)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Квалификационный разряд: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  <w:t>Дата: 16.02.2016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372" w:type="dxa"/>
            <w:hideMark/>
          </w:tcPr>
          <w:p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уки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и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икторов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 рождения: 09.11.1955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</w:tc>
        <w:tc>
          <w:tcPr>
            <w:tcW w:w="998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во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1975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дагогический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1975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данном ОУ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1999г.</w:t>
            </w:r>
          </w:p>
        </w:tc>
        <w:tc>
          <w:tcPr>
            <w:tcW w:w="2096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ий ордена Ленина и Трудового Красного знамени ГПИ им. В.И. Ленина, 1977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ость: музыка и пе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валификация: учитель пения средней школы и преподаватель музыкальных дисциплин педагогического училищ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947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Дата прохождения обучения: 12.09.201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реждение: НОУ ДПО «Институт позитивных технологий и консалтинга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а: «Современные методики обучения музыке в условиях реализации ФГОС ДО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ъем (час): 7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380" w:type="dxa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) Благодарно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О «Олимп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участие в юбилейном творческом вечере, посвященном 25-летию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7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hideMark/>
          </w:tcPr>
          <w:p>
            <w:pPr>
              <w:numPr>
                <w:ilvl w:val="0"/>
                <w:numId w:val="10"/>
              </w:numPr>
              <w:tabs>
                <w:tab w:val="left" w:pos="49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рден «За настойчивость и целеустремленность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удостоверения: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 25.05.200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2) Вид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нак-Медаль «Во имя жизни на Земле»</w:t>
            </w:r>
          </w:p>
          <w:p>
            <w:pPr>
              <w:tabs>
                <w:tab w:val="left" w:pos="49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м выдан: Комиссия по общественным наградам и вопросам увековечива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омер удостоверения: 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 13.04.2010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)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амота ЗОУОД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Москвы, 2008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4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Грамот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г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010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четный диплом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НОО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3год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089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) Квалификационный разряд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я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рв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жнос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та: 27.09.2017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>
      <w:pPr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СВОДНАЯ ВЕДОМОСТЬ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18"/>
        <w:gridCol w:w="1014"/>
        <w:gridCol w:w="1276"/>
        <w:gridCol w:w="2076"/>
        <w:gridCol w:w="1289"/>
        <w:gridCol w:w="1144"/>
        <w:gridCol w:w="1717"/>
        <w:gridCol w:w="1430"/>
        <w:gridCol w:w="1574"/>
      </w:tblGrid>
      <w:tr>
        <w:trPr>
          <w:trHeight w:val="329"/>
          <w:jc w:val="center"/>
        </w:trPr>
        <w:tc>
          <w:tcPr>
            <w:tcW w:w="161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педагогов</w:t>
            </w:r>
          </w:p>
        </w:tc>
        <w:tc>
          <w:tcPr>
            <w:tcW w:w="435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7154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тегория</w:t>
            </w:r>
          </w:p>
        </w:tc>
      </w:tr>
      <w:tr>
        <w:trPr>
          <w:trHeight w:val="176"/>
          <w:jc w:val="center"/>
        </w:trPr>
        <w:tc>
          <w:tcPr>
            <w:tcW w:w="1618" w:type="dxa"/>
            <w:vMerge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шее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/высшее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не-профессиональное</w:t>
            </w:r>
          </w:p>
        </w:tc>
        <w:tc>
          <w:tcPr>
            <w:tcW w:w="128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шая</w:t>
            </w: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вая</w:t>
            </w:r>
          </w:p>
        </w:tc>
        <w:tc>
          <w:tcPr>
            <w:tcW w:w="17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ответствие занимаемой должности</w:t>
            </w:r>
          </w:p>
        </w:tc>
        <w:tc>
          <w:tcPr>
            <w:tcW w:w="1430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лодой специалист</w:t>
            </w:r>
          </w:p>
        </w:tc>
        <w:tc>
          <w:tcPr>
            <w:tcW w:w="1574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з категории</w:t>
            </w:r>
          </w:p>
        </w:tc>
      </w:tr>
      <w:tr>
        <w:trPr>
          <w:trHeight w:val="499"/>
          <w:jc w:val="center"/>
        </w:trPr>
        <w:tc>
          <w:tcPr>
            <w:tcW w:w="1618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0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</w:tbl>
    <w:p>
      <w:pPr>
        <w:rPr>
          <w:rFonts w:ascii="Times New Roman" w:hAnsi="Times New Roman"/>
        </w:rPr>
      </w:pPr>
    </w:p>
    <w:sectPr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2A"/>
    <w:multiLevelType w:val="hybridMultilevel"/>
    <w:tmpl w:val="853237B0"/>
    <w:lvl w:ilvl="0" w:tplc="D7CA0F1E">
      <w:start w:val="1"/>
      <w:numFmt w:val="decimal"/>
      <w:lvlText w:val="%1)"/>
      <w:lvlJc w:val="left"/>
      <w:pPr>
        <w:ind w:left="78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15A66"/>
    <w:multiLevelType w:val="hybridMultilevel"/>
    <w:tmpl w:val="E8ACB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D5031"/>
    <w:multiLevelType w:val="hybridMultilevel"/>
    <w:tmpl w:val="5B066D4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850CE"/>
    <w:multiLevelType w:val="hybridMultilevel"/>
    <w:tmpl w:val="4D10F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C7B42"/>
    <w:multiLevelType w:val="hybridMultilevel"/>
    <w:tmpl w:val="A46C2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54EF6"/>
    <w:multiLevelType w:val="hybridMultilevel"/>
    <w:tmpl w:val="B4FCC7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23218"/>
    <w:multiLevelType w:val="hybridMultilevel"/>
    <w:tmpl w:val="0144F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7186B"/>
    <w:multiLevelType w:val="hybridMultilevel"/>
    <w:tmpl w:val="9DDA3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D73D1"/>
    <w:multiLevelType w:val="hybridMultilevel"/>
    <w:tmpl w:val="8ACE9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80B6E"/>
    <w:multiLevelType w:val="hybridMultilevel"/>
    <w:tmpl w:val="75C6C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A23A8"/>
    <w:multiLevelType w:val="hybridMultilevel"/>
    <w:tmpl w:val="B43C1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F139B"/>
    <w:multiLevelType w:val="hybridMultilevel"/>
    <w:tmpl w:val="8CF2A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47D46"/>
    <w:multiLevelType w:val="hybridMultilevel"/>
    <w:tmpl w:val="C6B24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95F7B"/>
    <w:multiLevelType w:val="hybridMultilevel"/>
    <w:tmpl w:val="B44A15A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E23B0"/>
    <w:multiLevelType w:val="hybridMultilevel"/>
    <w:tmpl w:val="AC70C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C6E84"/>
    <w:multiLevelType w:val="hybridMultilevel"/>
    <w:tmpl w:val="2EBE8C3A"/>
    <w:lvl w:ilvl="0" w:tplc="759EB76C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6">
    <w:nsid w:val="5D0256B9"/>
    <w:multiLevelType w:val="hybridMultilevel"/>
    <w:tmpl w:val="B62AE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01D81"/>
    <w:multiLevelType w:val="hybridMultilevel"/>
    <w:tmpl w:val="2EBE8C3A"/>
    <w:lvl w:ilvl="0" w:tplc="759EB76C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8">
    <w:nsid w:val="65135D9F"/>
    <w:multiLevelType w:val="hybridMultilevel"/>
    <w:tmpl w:val="34FC2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C1865"/>
    <w:multiLevelType w:val="hybridMultilevel"/>
    <w:tmpl w:val="9EF6C85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6C7ADA"/>
    <w:multiLevelType w:val="hybridMultilevel"/>
    <w:tmpl w:val="20E07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50E2B"/>
    <w:multiLevelType w:val="hybridMultilevel"/>
    <w:tmpl w:val="6050435A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78E115E6"/>
    <w:multiLevelType w:val="hybridMultilevel"/>
    <w:tmpl w:val="533CB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572DF"/>
    <w:multiLevelType w:val="hybridMultilevel"/>
    <w:tmpl w:val="2E748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2"/>
  </w:num>
  <w:num w:numId="5">
    <w:abstractNumId w:val="4"/>
  </w:num>
  <w:num w:numId="6">
    <w:abstractNumId w:val="10"/>
  </w:num>
  <w:num w:numId="7">
    <w:abstractNumId w:val="3"/>
  </w:num>
  <w:num w:numId="8">
    <w:abstractNumId w:val="18"/>
  </w:num>
  <w:num w:numId="9">
    <w:abstractNumId w:val="13"/>
  </w:num>
  <w:num w:numId="10">
    <w:abstractNumId w:val="21"/>
  </w:num>
  <w:num w:numId="11">
    <w:abstractNumId w:val="22"/>
  </w:num>
  <w:num w:numId="12">
    <w:abstractNumId w:val="20"/>
  </w:num>
  <w:num w:numId="13">
    <w:abstractNumId w:val="11"/>
  </w:num>
  <w:num w:numId="14">
    <w:abstractNumId w:val="9"/>
  </w:num>
  <w:num w:numId="15">
    <w:abstractNumId w:val="23"/>
  </w:num>
  <w:num w:numId="16">
    <w:abstractNumId w:val="14"/>
  </w:num>
  <w:num w:numId="17">
    <w:abstractNumId w:val="8"/>
  </w:num>
  <w:num w:numId="18">
    <w:abstractNumId w:val="5"/>
  </w:num>
  <w:num w:numId="19">
    <w:abstractNumId w:val="17"/>
  </w:num>
  <w:num w:numId="20">
    <w:abstractNumId w:val="16"/>
  </w:num>
  <w:num w:numId="21">
    <w:abstractNumId w:val="15"/>
  </w:num>
  <w:num w:numId="22">
    <w:abstractNumId w:val="0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Calibri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Pr>
      <w:vertAlign w:val="superscript"/>
    </w:rPr>
  </w:style>
  <w:style w:type="table" w:styleId="a9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C56B-1A34-4BB3-BC3A-8D4F1E07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6</TotalTime>
  <Pages>1</Pages>
  <Words>16077</Words>
  <Characters>91645</Characters>
  <Application>Microsoft Office Word</Application>
  <DocSecurity>0</DocSecurity>
  <Lines>763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ленко Марина Александровна</dc:creator>
  <cp:lastModifiedBy>Карпиленко Марина Александровна</cp:lastModifiedBy>
  <cp:revision>435</cp:revision>
  <dcterms:created xsi:type="dcterms:W3CDTF">2015-03-10T12:32:00Z</dcterms:created>
  <dcterms:modified xsi:type="dcterms:W3CDTF">2018-06-26T13:49:00Z</dcterms:modified>
</cp:coreProperties>
</file>